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545C2" w14:textId="77777777" w:rsidR="004140F8" w:rsidRPr="004140F8" w:rsidRDefault="004140F8" w:rsidP="00E91536">
      <w:pPr>
        <w:jc w:val="center"/>
        <w:rPr>
          <w:b/>
        </w:rPr>
      </w:pPr>
      <w:r w:rsidRPr="004140F8">
        <w:rPr>
          <w:b/>
        </w:rPr>
        <w:t>ZGŁOSZENIE KANDYDATA</w:t>
      </w:r>
    </w:p>
    <w:p w14:paraId="67A1EFE7" w14:textId="77777777" w:rsidR="004140F8" w:rsidRPr="004140F8" w:rsidRDefault="004140F8" w:rsidP="004140F8">
      <w:pPr>
        <w:jc w:val="center"/>
        <w:rPr>
          <w:b/>
        </w:rPr>
      </w:pPr>
      <w:r w:rsidRPr="004140F8">
        <w:rPr>
          <w:b/>
        </w:rPr>
        <w:t>DO ZESPOŁU KOORDYNUJĄCEGO</w:t>
      </w:r>
    </w:p>
    <w:p w14:paraId="4A7D553F" w14:textId="77777777" w:rsidR="004140F8" w:rsidRDefault="0020562F" w:rsidP="004140F8">
      <w:pPr>
        <w:jc w:val="center"/>
      </w:pPr>
      <w:r>
        <w:t>nadzorującego przebieg pro</w:t>
      </w:r>
      <w:r w:rsidR="0015359D">
        <w:t>cesu konsultacyjnego</w:t>
      </w:r>
      <w:r>
        <w:t xml:space="preserve"> budżetu obywatelskie</w:t>
      </w:r>
      <w:r w:rsidR="00934305">
        <w:t xml:space="preserve">go </w:t>
      </w:r>
      <w:r w:rsidR="00934305">
        <w:br/>
        <w:t>Miasta Jordanowa na rok 202</w:t>
      </w:r>
      <w:r w:rsidR="004B3D06">
        <w:t>2</w:t>
      </w:r>
      <w:r>
        <w:t xml:space="preserve"> </w:t>
      </w:r>
    </w:p>
    <w:p w14:paraId="453C340B" w14:textId="77777777" w:rsidR="004140F8" w:rsidRDefault="004140F8" w:rsidP="004140F8">
      <w:pPr>
        <w:jc w:val="center"/>
      </w:pPr>
    </w:p>
    <w:p w14:paraId="31A561E3" w14:textId="77777777" w:rsidR="00C9178F" w:rsidRPr="004140F8" w:rsidRDefault="00CC5BDA" w:rsidP="00C9178F">
      <w:pPr>
        <w:jc w:val="center"/>
        <w:rPr>
          <w:b/>
        </w:rPr>
      </w:pPr>
      <w:r>
        <w:rPr>
          <w:b/>
        </w:rPr>
        <w:t>m</w:t>
      </w:r>
      <w:r w:rsidR="004140F8" w:rsidRPr="004140F8">
        <w:rPr>
          <w:b/>
        </w:rPr>
        <w:t>ieszkaniec/przedstawiciel organizacji pozarządowej</w:t>
      </w:r>
    </w:p>
    <w:p w14:paraId="30A91DC7" w14:textId="77777777" w:rsidR="00C9178F" w:rsidRPr="0020562F" w:rsidRDefault="004140F8" w:rsidP="004140F8">
      <w:pPr>
        <w:rPr>
          <w:sz w:val="16"/>
          <w:szCs w:val="16"/>
        </w:rPr>
      </w:pPr>
      <w:r w:rsidRPr="004140F8">
        <w:rPr>
          <w:sz w:val="16"/>
          <w:szCs w:val="16"/>
        </w:rPr>
        <w:t xml:space="preserve">                                   </w:t>
      </w:r>
      <w:r w:rsidR="00957FFB">
        <w:rPr>
          <w:sz w:val="16"/>
          <w:szCs w:val="16"/>
        </w:rPr>
        <w:tab/>
      </w:r>
      <w:r w:rsidR="00957FFB">
        <w:rPr>
          <w:sz w:val="16"/>
          <w:szCs w:val="16"/>
        </w:rPr>
        <w:tab/>
      </w:r>
      <w:r w:rsidR="00957FFB">
        <w:rPr>
          <w:sz w:val="16"/>
          <w:szCs w:val="16"/>
        </w:rPr>
        <w:tab/>
      </w:r>
      <w:r w:rsidR="00957FFB">
        <w:rPr>
          <w:sz w:val="16"/>
          <w:szCs w:val="16"/>
        </w:rPr>
        <w:tab/>
      </w:r>
      <w:r w:rsidR="00957FFB">
        <w:rPr>
          <w:sz w:val="16"/>
          <w:szCs w:val="16"/>
        </w:rPr>
        <w:tab/>
      </w:r>
      <w:r w:rsidR="0020562F">
        <w:rPr>
          <w:sz w:val="16"/>
          <w:szCs w:val="16"/>
        </w:rPr>
        <w:t xml:space="preserve"> (niepotrzebne skreślić)</w:t>
      </w:r>
    </w:p>
    <w:p w14:paraId="62E82CBD" w14:textId="77777777" w:rsidR="00957FFB" w:rsidRDefault="004140F8" w:rsidP="004140F8">
      <w:pPr>
        <w:ind w:right="2663"/>
        <w:rPr>
          <w:sz w:val="20"/>
          <w:szCs w:val="20"/>
        </w:rPr>
      </w:pPr>
      <w:r w:rsidRPr="004140F8">
        <w:rPr>
          <w:sz w:val="20"/>
          <w:szCs w:val="20"/>
        </w:rPr>
        <w:t xml:space="preserve"> </w:t>
      </w:r>
    </w:p>
    <w:p w14:paraId="00093983" w14:textId="77777777" w:rsidR="003A5173" w:rsidRDefault="003A5173" w:rsidP="004140F8">
      <w:pPr>
        <w:ind w:right="2663"/>
        <w:rPr>
          <w:sz w:val="20"/>
          <w:szCs w:val="20"/>
        </w:rPr>
      </w:pPr>
    </w:p>
    <w:p w14:paraId="7CF00AD0" w14:textId="77777777" w:rsidR="003A5173" w:rsidRDefault="003A5173" w:rsidP="004140F8">
      <w:pPr>
        <w:ind w:right="2663"/>
        <w:rPr>
          <w:sz w:val="20"/>
          <w:szCs w:val="20"/>
        </w:rPr>
      </w:pPr>
    </w:p>
    <w:p w14:paraId="1FDBBE8F" w14:textId="77777777" w:rsidR="003A5173" w:rsidRDefault="003A5173" w:rsidP="004140F8">
      <w:pPr>
        <w:ind w:right="2663"/>
        <w:rPr>
          <w:sz w:val="20"/>
          <w:szCs w:val="20"/>
        </w:rPr>
      </w:pPr>
    </w:p>
    <w:p w14:paraId="4C2A31EA" w14:textId="77777777" w:rsidR="003A5173" w:rsidRDefault="003A5173" w:rsidP="003A5173">
      <w:pPr>
        <w:spacing w:line="480" w:lineRule="auto"/>
        <w:ind w:right="991"/>
        <w:rPr>
          <w:sz w:val="24"/>
          <w:szCs w:val="28"/>
          <w:lang w:eastAsia="en-US"/>
        </w:rPr>
      </w:pPr>
      <w:r w:rsidRPr="004B3D06">
        <w:rPr>
          <w:sz w:val="24"/>
          <w:szCs w:val="28"/>
          <w:lang w:eastAsia="en-US"/>
        </w:rPr>
        <w:t>Imię i nazwisko kandydata</w:t>
      </w:r>
      <w:r>
        <w:rPr>
          <w:sz w:val="24"/>
          <w:szCs w:val="28"/>
          <w:lang w:eastAsia="en-US"/>
        </w:rPr>
        <w:t xml:space="preserve"> </w:t>
      </w:r>
      <w:r>
        <w:rPr>
          <w:sz w:val="24"/>
          <w:szCs w:val="28"/>
          <w:lang w:eastAsia="en-US"/>
        </w:rPr>
        <w:tab/>
        <w:t>…………………………………………………………</w:t>
      </w:r>
    </w:p>
    <w:p w14:paraId="09C9C02B" w14:textId="77777777" w:rsidR="003A5173" w:rsidRDefault="003A5173" w:rsidP="003A5173">
      <w:pPr>
        <w:spacing w:line="480" w:lineRule="auto"/>
        <w:ind w:right="991"/>
        <w:rPr>
          <w:sz w:val="20"/>
          <w:szCs w:val="20"/>
        </w:rPr>
      </w:pPr>
      <w:r w:rsidRPr="004B3D06">
        <w:rPr>
          <w:sz w:val="24"/>
          <w:szCs w:val="28"/>
          <w:lang w:eastAsia="en-US"/>
        </w:rPr>
        <w:t>Adres zamieszkania</w:t>
      </w:r>
      <w:r>
        <w:rPr>
          <w:sz w:val="24"/>
          <w:szCs w:val="28"/>
          <w:lang w:eastAsia="en-US"/>
        </w:rPr>
        <w:tab/>
      </w:r>
      <w:r>
        <w:rPr>
          <w:sz w:val="24"/>
          <w:szCs w:val="28"/>
          <w:lang w:eastAsia="en-US"/>
        </w:rPr>
        <w:tab/>
        <w:t>…………………………………………………………</w:t>
      </w:r>
    </w:p>
    <w:p w14:paraId="1BDDE327" w14:textId="77777777" w:rsidR="0020562F" w:rsidRDefault="003A5173" w:rsidP="003A5173">
      <w:pPr>
        <w:tabs>
          <w:tab w:val="left" w:pos="8080"/>
          <w:tab w:val="left" w:pos="9781"/>
        </w:tabs>
        <w:spacing w:line="480" w:lineRule="auto"/>
        <w:ind w:right="2663"/>
        <w:rPr>
          <w:sz w:val="20"/>
          <w:szCs w:val="20"/>
        </w:rPr>
      </w:pPr>
      <w:r w:rsidRPr="004B3D06">
        <w:rPr>
          <w:sz w:val="24"/>
          <w:szCs w:val="28"/>
          <w:lang w:eastAsia="en-US"/>
        </w:rPr>
        <w:t xml:space="preserve">Nazwa organizacji </w:t>
      </w:r>
      <w:proofErr w:type="gramStart"/>
      <w:r w:rsidRPr="004B3D06">
        <w:rPr>
          <w:sz w:val="24"/>
          <w:szCs w:val="28"/>
          <w:lang w:eastAsia="en-US"/>
        </w:rPr>
        <w:t>pozarządowej</w:t>
      </w:r>
      <w:r>
        <w:rPr>
          <w:sz w:val="24"/>
          <w:szCs w:val="28"/>
          <w:lang w:eastAsia="en-US"/>
        </w:rPr>
        <w:t xml:space="preserve">  …</w:t>
      </w:r>
      <w:proofErr w:type="gramEnd"/>
      <w:r>
        <w:rPr>
          <w:sz w:val="24"/>
          <w:szCs w:val="28"/>
          <w:lang w:eastAsia="en-US"/>
        </w:rPr>
        <w:t>…………………………………………………</w:t>
      </w:r>
    </w:p>
    <w:p w14:paraId="2A60051E" w14:textId="77777777" w:rsidR="003A5173" w:rsidRPr="003A5173" w:rsidRDefault="003A5173" w:rsidP="003A5173">
      <w:pPr>
        <w:tabs>
          <w:tab w:val="left" w:pos="8080"/>
          <w:tab w:val="left" w:pos="9781"/>
        </w:tabs>
        <w:spacing w:line="480" w:lineRule="auto"/>
        <w:ind w:right="2663"/>
        <w:rPr>
          <w:sz w:val="20"/>
          <w:szCs w:val="20"/>
        </w:rPr>
      </w:pPr>
    </w:p>
    <w:p w14:paraId="40B12159" w14:textId="77777777" w:rsidR="0020562F" w:rsidRDefault="0020562F" w:rsidP="00957FFB">
      <w:pPr>
        <w:ind w:right="2663"/>
        <w:rPr>
          <w:sz w:val="16"/>
          <w:szCs w:val="16"/>
        </w:rPr>
      </w:pPr>
    </w:p>
    <w:p w14:paraId="665917D1" w14:textId="77777777" w:rsidR="0020562F" w:rsidRDefault="0020562F" w:rsidP="0020562F">
      <w:pPr>
        <w:tabs>
          <w:tab w:val="left" w:pos="10772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………………………………………………</w:t>
      </w:r>
    </w:p>
    <w:p w14:paraId="02F38785" w14:textId="77777777" w:rsidR="004140F8" w:rsidRDefault="0020562F" w:rsidP="0020562F">
      <w:pPr>
        <w:ind w:right="-1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140F8" w:rsidRPr="004140F8">
        <w:rPr>
          <w:sz w:val="16"/>
          <w:szCs w:val="16"/>
        </w:rPr>
        <w:t>(czytelny podpis kandydata)</w:t>
      </w:r>
    </w:p>
    <w:p w14:paraId="53A29D95" w14:textId="77777777" w:rsidR="00096867" w:rsidRDefault="00096867" w:rsidP="0020562F">
      <w:pPr>
        <w:ind w:right="-1"/>
        <w:rPr>
          <w:sz w:val="16"/>
          <w:szCs w:val="16"/>
        </w:rPr>
      </w:pPr>
    </w:p>
    <w:p w14:paraId="208433AD" w14:textId="77777777" w:rsidR="00096867" w:rsidRDefault="00096867" w:rsidP="0020562F">
      <w:pPr>
        <w:ind w:right="-1"/>
        <w:rPr>
          <w:sz w:val="16"/>
          <w:szCs w:val="16"/>
        </w:rPr>
      </w:pPr>
    </w:p>
    <w:p w14:paraId="0ABF3676" w14:textId="77777777" w:rsidR="00096867" w:rsidRDefault="00D5792C" w:rsidP="0020562F">
      <w:pPr>
        <w:ind w:right="-1"/>
        <w:rPr>
          <w:sz w:val="20"/>
          <w:szCs w:val="20"/>
        </w:rPr>
      </w:pPr>
      <w:r w:rsidRPr="00D5792C">
        <w:rPr>
          <w:sz w:val="20"/>
          <w:szCs w:val="20"/>
        </w:rPr>
        <w:t xml:space="preserve">Kandydat </w:t>
      </w:r>
      <w:proofErr w:type="gramStart"/>
      <w:r w:rsidRPr="00D5792C">
        <w:rPr>
          <w:sz w:val="20"/>
          <w:szCs w:val="20"/>
        </w:rPr>
        <w:t xml:space="preserve">zgłoszony </w:t>
      </w:r>
      <w:r w:rsidR="00096867" w:rsidRPr="00D5792C">
        <w:rPr>
          <w:sz w:val="20"/>
          <w:szCs w:val="20"/>
        </w:rPr>
        <w:t xml:space="preserve"> za</w:t>
      </w:r>
      <w:proofErr w:type="gramEnd"/>
      <w:r w:rsidR="00096867" w:rsidRPr="00D5792C">
        <w:rPr>
          <w:sz w:val="20"/>
          <w:szCs w:val="20"/>
        </w:rPr>
        <w:t xml:space="preserve"> zgodą osoby upoważnionej do reprezentowania organizacji</w:t>
      </w:r>
      <w:r>
        <w:rPr>
          <w:sz w:val="20"/>
          <w:szCs w:val="20"/>
        </w:rPr>
        <w:t xml:space="preserve"> pozarządowej.</w:t>
      </w:r>
    </w:p>
    <w:p w14:paraId="649912B3" w14:textId="77777777" w:rsidR="00D5792C" w:rsidRDefault="00D5792C" w:rsidP="0020562F">
      <w:pPr>
        <w:ind w:right="-1"/>
        <w:rPr>
          <w:sz w:val="20"/>
          <w:szCs w:val="20"/>
        </w:rPr>
      </w:pPr>
    </w:p>
    <w:p w14:paraId="5F6F41F4" w14:textId="77777777" w:rsidR="00D5792C" w:rsidRDefault="00D5792C" w:rsidP="0020562F">
      <w:pPr>
        <w:ind w:right="-1"/>
        <w:rPr>
          <w:sz w:val="20"/>
          <w:szCs w:val="20"/>
        </w:rPr>
      </w:pPr>
    </w:p>
    <w:p w14:paraId="4A42212E" w14:textId="77777777" w:rsidR="00D5792C" w:rsidRPr="00296AF5" w:rsidRDefault="00D5792C" w:rsidP="00D5792C">
      <w:pPr>
        <w:ind w:right="-31"/>
        <w:rPr>
          <w:sz w:val="20"/>
          <w:szCs w:val="20"/>
        </w:rPr>
      </w:pPr>
      <w:r w:rsidRPr="00296AF5">
        <w:rPr>
          <w:sz w:val="20"/>
          <w:szCs w:val="20"/>
        </w:rPr>
        <w:t>data</w:t>
      </w:r>
      <w:r w:rsidRPr="00296AF5">
        <w:rPr>
          <w:sz w:val="20"/>
          <w:szCs w:val="20"/>
        </w:rPr>
        <w:tab/>
      </w:r>
      <w:r>
        <w:rPr>
          <w:sz w:val="20"/>
          <w:szCs w:val="20"/>
        </w:rPr>
        <w:t>……………………</w:t>
      </w:r>
    </w:p>
    <w:p w14:paraId="65FFBEFF" w14:textId="77777777" w:rsidR="00D5792C" w:rsidRDefault="00D5792C" w:rsidP="00D5792C">
      <w:pPr>
        <w:ind w:right="-31"/>
        <w:rPr>
          <w:sz w:val="20"/>
          <w:szCs w:val="20"/>
        </w:rPr>
      </w:pPr>
    </w:p>
    <w:p w14:paraId="1F4F1BF3" w14:textId="77777777" w:rsidR="00D5792C" w:rsidRDefault="00D5792C" w:rsidP="00D5792C">
      <w:pPr>
        <w:ind w:right="-31"/>
        <w:rPr>
          <w:sz w:val="20"/>
          <w:szCs w:val="20"/>
        </w:rPr>
      </w:pPr>
    </w:p>
    <w:p w14:paraId="38EFEE8D" w14:textId="77777777" w:rsidR="00D5792C" w:rsidRPr="00296AF5" w:rsidRDefault="00D5792C" w:rsidP="00D5792C">
      <w:pPr>
        <w:ind w:right="-31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……………………………………………….</w:t>
      </w:r>
    </w:p>
    <w:p w14:paraId="679F76AE" w14:textId="77777777" w:rsidR="00D5792C" w:rsidRPr="00072FCB" w:rsidRDefault="00D5792C" w:rsidP="00D5792C">
      <w:pPr>
        <w:ind w:right="-3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B98DAC8" w14:textId="77777777" w:rsidR="00D5792C" w:rsidRDefault="00D5792C" w:rsidP="00D5792C">
      <w:pPr>
        <w:ind w:left="2836" w:right="-1" w:firstLine="709"/>
        <w:rPr>
          <w:sz w:val="16"/>
          <w:szCs w:val="16"/>
        </w:rPr>
      </w:pPr>
      <w:r w:rsidRPr="00D5792C">
        <w:rPr>
          <w:sz w:val="16"/>
          <w:szCs w:val="16"/>
        </w:rPr>
        <w:t>(pieczęć, czytelny podpis osoby upoważnionej do reprezentowania organizacji</w:t>
      </w:r>
      <w:r>
        <w:rPr>
          <w:sz w:val="16"/>
          <w:szCs w:val="16"/>
        </w:rPr>
        <w:t>)</w:t>
      </w:r>
    </w:p>
    <w:p w14:paraId="620E283C" w14:textId="77777777" w:rsidR="00D5792C" w:rsidRDefault="00D5792C" w:rsidP="00D5792C">
      <w:pPr>
        <w:ind w:left="2836" w:right="-1" w:firstLine="709"/>
        <w:rPr>
          <w:sz w:val="16"/>
          <w:szCs w:val="16"/>
        </w:rPr>
      </w:pPr>
    </w:p>
    <w:p w14:paraId="542A701F" w14:textId="77777777" w:rsidR="00D5792C" w:rsidRDefault="00D5792C" w:rsidP="00D5792C">
      <w:pPr>
        <w:ind w:left="2836" w:right="-1" w:firstLine="709"/>
        <w:rPr>
          <w:sz w:val="16"/>
          <w:szCs w:val="16"/>
        </w:rPr>
      </w:pPr>
    </w:p>
    <w:p w14:paraId="7B1C256F" w14:textId="77777777" w:rsidR="00D5792C" w:rsidRDefault="00D5792C" w:rsidP="00D5792C">
      <w:pPr>
        <w:ind w:left="2836" w:right="-1" w:firstLine="709"/>
        <w:rPr>
          <w:sz w:val="16"/>
          <w:szCs w:val="16"/>
        </w:rPr>
      </w:pPr>
    </w:p>
    <w:p w14:paraId="01D4FACE" w14:textId="77777777" w:rsidR="00D5792C" w:rsidRDefault="00D5792C" w:rsidP="00D5792C">
      <w:pPr>
        <w:ind w:right="-1"/>
        <w:rPr>
          <w:sz w:val="16"/>
          <w:szCs w:val="16"/>
        </w:rPr>
      </w:pPr>
    </w:p>
    <w:p w14:paraId="62A65E77" w14:textId="77777777" w:rsidR="00D5792C" w:rsidRPr="00D5792C" w:rsidRDefault="00D5792C" w:rsidP="00D5792C">
      <w:pPr>
        <w:ind w:left="2836" w:right="-1" w:firstLine="709"/>
        <w:rPr>
          <w:sz w:val="20"/>
          <w:szCs w:val="20"/>
        </w:rPr>
      </w:pPr>
    </w:p>
    <w:p w14:paraId="2382ECD3" w14:textId="77777777" w:rsidR="00D5792C" w:rsidRPr="00D5792C" w:rsidRDefault="00D5792C" w:rsidP="00D5792C">
      <w:pPr>
        <w:jc w:val="both"/>
        <w:rPr>
          <w:sz w:val="20"/>
          <w:szCs w:val="20"/>
        </w:rPr>
      </w:pPr>
      <w:r w:rsidRPr="00D5792C">
        <w:rPr>
          <w:sz w:val="20"/>
          <w:szCs w:val="20"/>
        </w:rPr>
        <w:t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oraz zgodnie z ustawą o ochronie danych osobowych z dnia 10 maja 2018 r. (</w:t>
      </w:r>
      <w:proofErr w:type="spellStart"/>
      <w:r w:rsidRPr="00D5792C">
        <w:rPr>
          <w:sz w:val="20"/>
          <w:szCs w:val="20"/>
        </w:rPr>
        <w:t>t.j</w:t>
      </w:r>
      <w:proofErr w:type="spellEnd"/>
      <w:r w:rsidRPr="00D5792C">
        <w:rPr>
          <w:sz w:val="20"/>
          <w:szCs w:val="20"/>
        </w:rPr>
        <w:t>. Dz.U. z 2019 r. poz. 1781 z późn. zm.) w celu zgłoszenia do zespołu koordynującego nadzorującego przebieg procesu konsultacyjnego budżetu obywatelskiego Miasta Jordanowa na rok 2022.</w:t>
      </w:r>
    </w:p>
    <w:p w14:paraId="70C43337" w14:textId="77777777" w:rsidR="00D5792C" w:rsidRPr="00D5792C" w:rsidRDefault="00D5792C" w:rsidP="00D5792C">
      <w:pPr>
        <w:rPr>
          <w:sz w:val="20"/>
          <w:szCs w:val="20"/>
        </w:rPr>
      </w:pPr>
    </w:p>
    <w:p w14:paraId="31EDB9A5" w14:textId="77777777" w:rsidR="00D5792C" w:rsidRPr="00D5792C" w:rsidRDefault="00D5792C" w:rsidP="00D5792C">
      <w:pPr>
        <w:rPr>
          <w:sz w:val="20"/>
          <w:szCs w:val="20"/>
        </w:rPr>
      </w:pPr>
    </w:p>
    <w:p w14:paraId="07F7C1BE" w14:textId="77777777" w:rsidR="00D5792C" w:rsidRPr="00D5792C" w:rsidRDefault="00D5792C" w:rsidP="00D5792C">
      <w:pPr>
        <w:ind w:left="709" w:firstLine="709"/>
        <w:rPr>
          <w:sz w:val="20"/>
          <w:szCs w:val="20"/>
        </w:rPr>
      </w:pPr>
      <w:r w:rsidRPr="00D5792C">
        <w:rPr>
          <w:sz w:val="20"/>
          <w:szCs w:val="20"/>
        </w:rPr>
        <w:t>INFORMACJA ADMINISTRATORA O PRZETWARZANIU DANYCH OSOBOWYCH</w:t>
      </w:r>
    </w:p>
    <w:p w14:paraId="46D03E7C" w14:textId="77777777" w:rsidR="00D5792C" w:rsidRPr="00D5792C" w:rsidRDefault="00D5792C" w:rsidP="00D5792C">
      <w:pPr>
        <w:rPr>
          <w:sz w:val="20"/>
          <w:szCs w:val="20"/>
        </w:rPr>
      </w:pPr>
    </w:p>
    <w:p w14:paraId="3DF9F82F" w14:textId="77777777" w:rsidR="00D5792C" w:rsidRPr="00D5792C" w:rsidRDefault="00D5792C" w:rsidP="00D5792C">
      <w:pPr>
        <w:jc w:val="both"/>
        <w:rPr>
          <w:sz w:val="20"/>
          <w:szCs w:val="20"/>
        </w:rPr>
      </w:pPr>
      <w:r w:rsidRPr="00D5792C">
        <w:rPr>
          <w:sz w:val="20"/>
          <w:szCs w:val="20"/>
        </w:rPr>
        <w:t>Informujemy, że:</w:t>
      </w:r>
    </w:p>
    <w:p w14:paraId="39B2F472" w14:textId="77777777" w:rsidR="00D5792C" w:rsidRPr="00D5792C" w:rsidRDefault="00D5792C" w:rsidP="00D5792C">
      <w:pPr>
        <w:jc w:val="both"/>
        <w:rPr>
          <w:sz w:val="20"/>
          <w:szCs w:val="20"/>
        </w:rPr>
      </w:pPr>
      <w:r w:rsidRPr="00D5792C">
        <w:rPr>
          <w:sz w:val="20"/>
          <w:szCs w:val="20"/>
        </w:rPr>
        <w:t xml:space="preserve">1. Administratorem Pani/Pana danych osobowych jest Miasto Jordanów reprezentowane przez Burmistrza Miasta Jordanowa z siedzibą przy ul. Rynek 1, 34-240 Jordanów </w:t>
      </w:r>
    </w:p>
    <w:p w14:paraId="21589D4C" w14:textId="77777777" w:rsidR="00D5792C" w:rsidRPr="00D5792C" w:rsidRDefault="00D5792C" w:rsidP="00D5792C">
      <w:pPr>
        <w:jc w:val="both"/>
        <w:rPr>
          <w:sz w:val="20"/>
          <w:szCs w:val="20"/>
        </w:rPr>
      </w:pPr>
      <w:r w:rsidRPr="00D5792C">
        <w:rPr>
          <w:sz w:val="20"/>
          <w:szCs w:val="20"/>
        </w:rPr>
        <w:t>2. Administrator – Miasto Jordanów wyznaczyło inspektora ochrony danych, z którym może się Pani / Pan skontaktować poprzez email inspektor@cbi24.pl, lub pisemnie na adres siedziby administratora</w:t>
      </w:r>
      <w:proofErr w:type="gramStart"/>
      <w:r w:rsidRPr="00D5792C">
        <w:rPr>
          <w:sz w:val="20"/>
          <w:szCs w:val="20"/>
        </w:rPr>
        <w:t>. .</w:t>
      </w:r>
      <w:proofErr w:type="gramEnd"/>
    </w:p>
    <w:p w14:paraId="5F9724F4" w14:textId="77777777" w:rsidR="00D5792C" w:rsidRPr="00D5792C" w:rsidRDefault="00D5792C" w:rsidP="00D5792C">
      <w:pPr>
        <w:jc w:val="both"/>
        <w:rPr>
          <w:sz w:val="20"/>
          <w:szCs w:val="20"/>
        </w:rPr>
      </w:pPr>
      <w:r w:rsidRPr="00D5792C">
        <w:rPr>
          <w:sz w:val="20"/>
          <w:szCs w:val="20"/>
        </w:rPr>
        <w:t xml:space="preserve">3.Pani/Pana dane osobowe będą przetwarzane wyłącznie w celu wdrożenia i </w:t>
      </w:r>
      <w:proofErr w:type="gramStart"/>
      <w:r w:rsidRPr="00D5792C">
        <w:rPr>
          <w:sz w:val="20"/>
          <w:szCs w:val="20"/>
        </w:rPr>
        <w:t>realizacji  budżetu</w:t>
      </w:r>
      <w:proofErr w:type="gramEnd"/>
      <w:r w:rsidRPr="00D5792C">
        <w:rPr>
          <w:sz w:val="20"/>
          <w:szCs w:val="20"/>
        </w:rPr>
        <w:t xml:space="preserve"> obywatelskiego na 2022 rok w związku z art. 5a ustawy o samorządzie gminnym (</w:t>
      </w:r>
      <w:proofErr w:type="spellStart"/>
      <w:r w:rsidRPr="00D5792C">
        <w:rPr>
          <w:sz w:val="20"/>
          <w:szCs w:val="20"/>
        </w:rPr>
        <w:t>t.j</w:t>
      </w:r>
      <w:proofErr w:type="spellEnd"/>
      <w:r w:rsidRPr="00D5792C">
        <w:rPr>
          <w:sz w:val="20"/>
          <w:szCs w:val="20"/>
        </w:rPr>
        <w:t xml:space="preserve">. Dz. U. 2018 r., </w:t>
      </w:r>
      <w:proofErr w:type="spellStart"/>
      <w:r w:rsidRPr="00D5792C">
        <w:rPr>
          <w:sz w:val="20"/>
          <w:szCs w:val="20"/>
        </w:rPr>
        <w:t>poz</w:t>
      </w:r>
      <w:proofErr w:type="spellEnd"/>
      <w:r w:rsidRPr="00D5792C">
        <w:rPr>
          <w:sz w:val="20"/>
          <w:szCs w:val="20"/>
        </w:rPr>
        <w:t xml:space="preserve"> 994 z późn.zm)</w:t>
      </w:r>
    </w:p>
    <w:p w14:paraId="44719542" w14:textId="77777777" w:rsidR="00D5792C" w:rsidRPr="00D5792C" w:rsidRDefault="00D5792C" w:rsidP="00D5792C">
      <w:pPr>
        <w:jc w:val="both"/>
        <w:rPr>
          <w:sz w:val="20"/>
          <w:szCs w:val="20"/>
        </w:rPr>
      </w:pPr>
      <w:r w:rsidRPr="00D5792C">
        <w:rPr>
          <w:sz w:val="20"/>
          <w:szCs w:val="20"/>
        </w:rPr>
        <w:t>4. Pani/Pana dane osobowe będą przechowywane przez okres wynikający z przepisów prawa, w szczególności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5477DF0A" w14:textId="77777777" w:rsidR="00D5792C" w:rsidRPr="00D5792C" w:rsidRDefault="00D5792C" w:rsidP="00D5792C">
      <w:pPr>
        <w:jc w:val="both"/>
        <w:rPr>
          <w:sz w:val="20"/>
          <w:szCs w:val="20"/>
        </w:rPr>
      </w:pPr>
      <w:r w:rsidRPr="00D5792C">
        <w:rPr>
          <w:sz w:val="20"/>
          <w:szCs w:val="20"/>
        </w:rPr>
        <w:t xml:space="preserve">5. Odbiorcą danych osobowych Referat Organizacyjno-Administracyjny i Gospodarki Przestrzennej – Urząd Miasta Jordanowa </w:t>
      </w:r>
    </w:p>
    <w:p w14:paraId="15B46936" w14:textId="77777777" w:rsidR="00D5792C" w:rsidRPr="00D5792C" w:rsidRDefault="00D5792C" w:rsidP="00D5792C">
      <w:pPr>
        <w:jc w:val="both"/>
        <w:rPr>
          <w:sz w:val="20"/>
          <w:szCs w:val="20"/>
        </w:rPr>
      </w:pPr>
      <w:r w:rsidRPr="00D5792C">
        <w:rPr>
          <w:sz w:val="20"/>
          <w:szCs w:val="20"/>
        </w:rPr>
        <w:t>6.Posiada Pani/Pan prawo do żądania od administratora dostępu do swoich danych osobowych oraz otrzymania ich kopii, prawo do sprostowania (poprawiania) swoich danych osobowych, , prawo wyrażenia sprzeciwu wobec przetwarzania Pani/Pana danych osobowych prawo do ograniczenia przetwarzania danych osobowych, prawo do wniesienia skargi do organu nadzorczego, którym jest Prezes Urzędu Ochrony Danych Osobowych ( ul. Stawki 2, 00-193 Warszawa) w sytuacji, gdy uzna Pani/Pan,  że przetwarzanie danych osobowych narusza przepisy ogólnego rozporządzenia  o ochronie danych osobowych (RODO), prawo do cofnięcia zgody na przetwarzanie danych osobowych, z którego skorzystanie nie ma wpływu na przetwarzanie danych osobowych, które miało miejsce do momentu wycofania zgody</w:t>
      </w:r>
    </w:p>
    <w:p w14:paraId="453509A5" w14:textId="77777777" w:rsidR="00D5792C" w:rsidRPr="00D5792C" w:rsidRDefault="00D5792C" w:rsidP="00D5792C">
      <w:pPr>
        <w:jc w:val="both"/>
        <w:rPr>
          <w:sz w:val="20"/>
          <w:szCs w:val="20"/>
        </w:rPr>
      </w:pPr>
      <w:r w:rsidRPr="00D5792C">
        <w:rPr>
          <w:sz w:val="20"/>
          <w:szCs w:val="20"/>
        </w:rPr>
        <w:lastRenderedPageBreak/>
        <w:t xml:space="preserve">7. Podanie danych osobowych ma charakter dobrowolny. Odmowa wskazania danych osobowych i/lub brak wyrażenia zgody na ich przetwarzanie skutkuje brakiem uznania zgłoszenia </w:t>
      </w:r>
      <w:proofErr w:type="gramStart"/>
      <w:r w:rsidRPr="00D5792C">
        <w:rPr>
          <w:sz w:val="20"/>
          <w:szCs w:val="20"/>
        </w:rPr>
        <w:t>kandydata  do</w:t>
      </w:r>
      <w:proofErr w:type="gramEnd"/>
      <w:r w:rsidRPr="00D5792C">
        <w:rPr>
          <w:sz w:val="20"/>
          <w:szCs w:val="20"/>
        </w:rPr>
        <w:t xml:space="preserve"> zespołu koordynującego. </w:t>
      </w:r>
    </w:p>
    <w:p w14:paraId="1EBFCE4B" w14:textId="77777777" w:rsidR="00D5792C" w:rsidRPr="00D5792C" w:rsidRDefault="00D5792C" w:rsidP="00D5792C">
      <w:pPr>
        <w:jc w:val="both"/>
        <w:rPr>
          <w:sz w:val="20"/>
          <w:szCs w:val="20"/>
        </w:rPr>
      </w:pPr>
      <w:r w:rsidRPr="00D5792C">
        <w:rPr>
          <w:sz w:val="20"/>
          <w:szCs w:val="20"/>
        </w:rPr>
        <w:t>8. Administrator nie przewiduje profilowania na podstawie danych osobowych.</w:t>
      </w:r>
    </w:p>
    <w:p w14:paraId="3F59D46F" w14:textId="77777777" w:rsidR="00D5792C" w:rsidRPr="00D5792C" w:rsidRDefault="00D5792C" w:rsidP="00D5792C">
      <w:pPr>
        <w:jc w:val="both"/>
        <w:rPr>
          <w:sz w:val="20"/>
          <w:szCs w:val="20"/>
        </w:rPr>
      </w:pPr>
      <w:r w:rsidRPr="00D5792C">
        <w:rPr>
          <w:sz w:val="20"/>
          <w:szCs w:val="20"/>
        </w:rPr>
        <w:t>9. Podstawę prawną przetwarzania danych stanowi art. 6 ust. 1 lit. a), c) i e) w związku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4378136" w14:textId="77777777" w:rsidR="00D5792C" w:rsidRPr="00D5792C" w:rsidRDefault="00D5792C" w:rsidP="00D5792C">
      <w:pPr>
        <w:jc w:val="both"/>
        <w:rPr>
          <w:sz w:val="20"/>
          <w:szCs w:val="20"/>
        </w:rPr>
      </w:pPr>
    </w:p>
    <w:p w14:paraId="1064DB1F" w14:textId="77777777" w:rsidR="00D5792C" w:rsidRPr="00D5792C" w:rsidRDefault="00D5792C" w:rsidP="00D5792C">
      <w:pPr>
        <w:rPr>
          <w:sz w:val="20"/>
          <w:szCs w:val="20"/>
        </w:rPr>
      </w:pPr>
    </w:p>
    <w:p w14:paraId="0836FA53" w14:textId="77777777" w:rsidR="00D5792C" w:rsidRPr="00D5792C" w:rsidRDefault="00D5792C" w:rsidP="00D5792C">
      <w:pPr>
        <w:rPr>
          <w:sz w:val="20"/>
          <w:szCs w:val="20"/>
        </w:rPr>
      </w:pPr>
    </w:p>
    <w:p w14:paraId="402DEF42" w14:textId="77777777" w:rsidR="00D5792C" w:rsidRPr="00D5792C" w:rsidRDefault="00D5792C" w:rsidP="00D5792C">
      <w:pPr>
        <w:rPr>
          <w:sz w:val="20"/>
          <w:szCs w:val="20"/>
        </w:rPr>
      </w:pPr>
      <w:r w:rsidRPr="00D5792C">
        <w:rPr>
          <w:sz w:val="20"/>
          <w:szCs w:val="20"/>
        </w:rPr>
        <w:t>data</w:t>
      </w:r>
      <w:r w:rsidRPr="00D5792C">
        <w:rPr>
          <w:sz w:val="20"/>
          <w:szCs w:val="20"/>
        </w:rPr>
        <w:tab/>
        <w:t>……………………</w:t>
      </w:r>
    </w:p>
    <w:p w14:paraId="3D409E27" w14:textId="77777777" w:rsidR="00D5792C" w:rsidRPr="00D5792C" w:rsidRDefault="00D5792C" w:rsidP="00D5792C">
      <w:pPr>
        <w:rPr>
          <w:sz w:val="20"/>
          <w:szCs w:val="20"/>
        </w:rPr>
      </w:pPr>
      <w:r w:rsidRPr="00D5792C"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792C">
        <w:rPr>
          <w:sz w:val="20"/>
          <w:szCs w:val="20"/>
        </w:rPr>
        <w:t>……………………………………………….</w:t>
      </w:r>
    </w:p>
    <w:p w14:paraId="73001C93" w14:textId="77777777" w:rsidR="00D5792C" w:rsidRPr="00D5792C" w:rsidRDefault="00D5792C" w:rsidP="00D5792C">
      <w:pPr>
        <w:rPr>
          <w:sz w:val="20"/>
          <w:szCs w:val="20"/>
        </w:rPr>
      </w:pPr>
      <w:r w:rsidRPr="00D5792C">
        <w:rPr>
          <w:sz w:val="20"/>
          <w:szCs w:val="20"/>
        </w:rPr>
        <w:t xml:space="preserve">  </w:t>
      </w:r>
      <w:r w:rsidRPr="00D5792C">
        <w:rPr>
          <w:sz w:val="20"/>
          <w:szCs w:val="20"/>
        </w:rPr>
        <w:tab/>
      </w:r>
      <w:r w:rsidRPr="00D5792C">
        <w:rPr>
          <w:sz w:val="20"/>
          <w:szCs w:val="20"/>
        </w:rPr>
        <w:tab/>
      </w:r>
      <w:r w:rsidRPr="00D5792C">
        <w:rPr>
          <w:sz w:val="20"/>
          <w:szCs w:val="20"/>
        </w:rPr>
        <w:tab/>
      </w:r>
      <w:r w:rsidRPr="00D5792C">
        <w:rPr>
          <w:sz w:val="20"/>
          <w:szCs w:val="20"/>
        </w:rPr>
        <w:tab/>
      </w:r>
      <w:r w:rsidRPr="00D5792C">
        <w:rPr>
          <w:sz w:val="20"/>
          <w:szCs w:val="20"/>
        </w:rPr>
        <w:tab/>
      </w:r>
      <w:r w:rsidRPr="00D5792C">
        <w:rPr>
          <w:sz w:val="20"/>
          <w:szCs w:val="20"/>
        </w:rPr>
        <w:tab/>
      </w:r>
      <w:r w:rsidRPr="00D5792C">
        <w:rPr>
          <w:sz w:val="20"/>
          <w:szCs w:val="20"/>
        </w:rPr>
        <w:tab/>
      </w:r>
      <w:r w:rsidRPr="00D5792C">
        <w:rPr>
          <w:sz w:val="20"/>
          <w:szCs w:val="20"/>
        </w:rPr>
        <w:tab/>
      </w:r>
      <w:r w:rsidRPr="00D5792C">
        <w:rPr>
          <w:sz w:val="20"/>
          <w:szCs w:val="20"/>
        </w:rPr>
        <w:tab/>
      </w:r>
      <w:r w:rsidRPr="00D5792C">
        <w:rPr>
          <w:sz w:val="20"/>
          <w:szCs w:val="20"/>
        </w:rPr>
        <w:tab/>
      </w:r>
    </w:p>
    <w:p w14:paraId="66552E82" w14:textId="77777777" w:rsidR="00D5792C" w:rsidRDefault="00D5792C" w:rsidP="00D5792C">
      <w:pPr>
        <w:ind w:left="5672" w:firstLine="709"/>
        <w:rPr>
          <w:sz w:val="16"/>
          <w:szCs w:val="16"/>
        </w:rPr>
        <w:sectPr w:rsidR="00D5792C" w:rsidSect="00E91536">
          <w:headerReference w:type="first" r:id="rId7"/>
          <w:pgSz w:w="11906" w:h="16838"/>
          <w:pgMar w:top="284" w:right="567" w:bottom="142" w:left="567" w:header="709" w:footer="709" w:gutter="0"/>
          <w:cols w:space="708"/>
          <w:titlePg/>
          <w:docGrid w:linePitch="360"/>
        </w:sectPr>
      </w:pPr>
      <w:r w:rsidRPr="00D5792C">
        <w:rPr>
          <w:sz w:val="20"/>
          <w:szCs w:val="20"/>
        </w:rPr>
        <w:t>(czytelny podpis kandydata)</w:t>
      </w:r>
    </w:p>
    <w:p w14:paraId="6CE61BD9" w14:textId="77777777" w:rsidR="00C9178F" w:rsidRPr="00296AF5" w:rsidRDefault="00C9178F" w:rsidP="00957FFB">
      <w:pPr>
        <w:rPr>
          <w:b/>
          <w:sz w:val="16"/>
          <w:szCs w:val="28"/>
        </w:rPr>
      </w:pPr>
    </w:p>
    <w:p w14:paraId="52C73FE1" w14:textId="77777777" w:rsidR="00411ADF" w:rsidRPr="00482588" w:rsidRDefault="00AD797C" w:rsidP="00E40608">
      <w:pPr>
        <w:jc w:val="center"/>
        <w:rPr>
          <w:b/>
          <w:sz w:val="28"/>
          <w:szCs w:val="28"/>
        </w:rPr>
      </w:pPr>
      <w:r w:rsidRPr="00482588">
        <w:rPr>
          <w:b/>
          <w:sz w:val="28"/>
          <w:szCs w:val="28"/>
        </w:rPr>
        <w:t xml:space="preserve">WYKAZ </w:t>
      </w:r>
      <w:r w:rsidR="00482588" w:rsidRPr="00482588">
        <w:rPr>
          <w:b/>
          <w:sz w:val="28"/>
          <w:szCs w:val="28"/>
        </w:rPr>
        <w:t>PODPISÓW</w:t>
      </w:r>
    </w:p>
    <w:p w14:paraId="40EA71E1" w14:textId="77777777" w:rsidR="00E40608" w:rsidRDefault="000104A5" w:rsidP="00497428">
      <w:pPr>
        <w:spacing w:line="360" w:lineRule="auto"/>
        <w:jc w:val="center"/>
        <w:rPr>
          <w:b/>
        </w:rPr>
      </w:pPr>
      <w:r w:rsidRPr="00482588">
        <w:rPr>
          <w:b/>
        </w:rPr>
        <w:t xml:space="preserve">Udzielam poparcia kandydatowi </w:t>
      </w:r>
      <w:r w:rsidR="004140F8">
        <w:rPr>
          <w:b/>
        </w:rPr>
        <w:t xml:space="preserve">do zespołu koordynującego </w:t>
      </w:r>
    </w:p>
    <w:p w14:paraId="7D1FA817" w14:textId="77777777" w:rsidR="004B3D06" w:rsidRDefault="004B3D06" w:rsidP="00497428">
      <w:pPr>
        <w:spacing w:line="360" w:lineRule="auto"/>
        <w:jc w:val="center"/>
        <w:rPr>
          <w:b/>
        </w:rPr>
      </w:pPr>
    </w:p>
    <w:p w14:paraId="42807503" w14:textId="77777777" w:rsidR="00072FCB" w:rsidRDefault="00072FCB" w:rsidP="00497428">
      <w:pPr>
        <w:spacing w:line="360" w:lineRule="auto"/>
        <w:jc w:val="center"/>
        <w:rPr>
          <w:sz w:val="16"/>
          <w:szCs w:val="16"/>
        </w:rPr>
      </w:pPr>
      <w:r w:rsidRPr="00072FCB">
        <w:rPr>
          <w:sz w:val="16"/>
          <w:szCs w:val="16"/>
        </w:rPr>
        <w:t>……………………</w:t>
      </w:r>
      <w:r w:rsidR="0020562F">
        <w:rPr>
          <w:sz w:val="16"/>
          <w:szCs w:val="16"/>
        </w:rPr>
        <w:t>……………………………………….</w:t>
      </w:r>
      <w:r w:rsidRPr="00072FCB">
        <w:rPr>
          <w:sz w:val="16"/>
          <w:szCs w:val="16"/>
        </w:rPr>
        <w:t>…</w:t>
      </w:r>
      <w:r>
        <w:rPr>
          <w:sz w:val="16"/>
          <w:szCs w:val="16"/>
        </w:rPr>
        <w:t>………</w:t>
      </w:r>
      <w:r w:rsidRPr="00072FCB">
        <w:rPr>
          <w:sz w:val="16"/>
          <w:szCs w:val="16"/>
        </w:rPr>
        <w:t>…………….</w:t>
      </w:r>
      <w:r>
        <w:rPr>
          <w:sz w:val="16"/>
          <w:szCs w:val="16"/>
        </w:rPr>
        <w:t xml:space="preserve"> </w:t>
      </w:r>
      <w:r w:rsidR="0020562F">
        <w:rPr>
          <w:sz w:val="16"/>
          <w:szCs w:val="16"/>
        </w:rPr>
        <w:t xml:space="preserve">    </w:t>
      </w:r>
      <w:r w:rsidRPr="00072FCB">
        <w:rPr>
          <w:sz w:val="16"/>
          <w:szCs w:val="16"/>
        </w:rPr>
        <w:t>(</w:t>
      </w:r>
      <w:r w:rsidR="0020562F" w:rsidRPr="00072FCB">
        <w:rPr>
          <w:sz w:val="16"/>
          <w:szCs w:val="16"/>
        </w:rPr>
        <w:t>Imię</w:t>
      </w:r>
      <w:r w:rsidRPr="00072FCB">
        <w:rPr>
          <w:sz w:val="16"/>
          <w:szCs w:val="16"/>
        </w:rPr>
        <w:t xml:space="preserve"> i nazwisko</w:t>
      </w:r>
      <w:r w:rsidR="0015359D">
        <w:rPr>
          <w:sz w:val="16"/>
          <w:szCs w:val="16"/>
        </w:rPr>
        <w:t xml:space="preserve"> kandydata</w:t>
      </w:r>
      <w:r w:rsidRPr="00072FCB">
        <w:rPr>
          <w:sz w:val="16"/>
          <w:szCs w:val="16"/>
        </w:rPr>
        <w:t>)</w:t>
      </w:r>
    </w:p>
    <w:p w14:paraId="5515DB44" w14:textId="77777777" w:rsidR="004B3D06" w:rsidRPr="00072FCB" w:rsidRDefault="004B3D06" w:rsidP="00497428">
      <w:pPr>
        <w:spacing w:line="360" w:lineRule="auto"/>
        <w:jc w:val="center"/>
        <w:rPr>
          <w:sz w:val="16"/>
          <w:szCs w:val="16"/>
        </w:rPr>
      </w:pPr>
    </w:p>
    <w:p w14:paraId="42899E1D" w14:textId="77777777" w:rsidR="0015359D" w:rsidRPr="004B3D06" w:rsidRDefault="004140F8" w:rsidP="0015359D">
      <w:pPr>
        <w:jc w:val="both"/>
        <w:rPr>
          <w:rFonts w:eastAsia="Calibri"/>
          <w:color w:val="FF0000"/>
          <w:sz w:val="20"/>
          <w:szCs w:val="22"/>
          <w:lang w:eastAsia="en-US"/>
        </w:rPr>
      </w:pPr>
      <w:r w:rsidRPr="004B3D06">
        <w:rPr>
          <w:sz w:val="20"/>
          <w:szCs w:val="20"/>
        </w:rPr>
        <w:t>Wpisując się na list</w:t>
      </w:r>
      <w:r w:rsidR="0015359D" w:rsidRPr="004B3D06">
        <w:rPr>
          <w:sz w:val="20"/>
          <w:szCs w:val="20"/>
        </w:rPr>
        <w:t xml:space="preserve">ę </w:t>
      </w:r>
      <w:r w:rsidR="0015359D" w:rsidRPr="004B3D06">
        <w:rPr>
          <w:rFonts w:eastAsia="Calibri"/>
          <w:sz w:val="20"/>
          <w:szCs w:val="22"/>
          <w:lang w:eastAsia="en-US"/>
        </w:rPr>
        <w:t xml:space="preserve"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</w:t>
      </w:r>
      <w:r w:rsidR="004B3D06" w:rsidRPr="004B3D06">
        <w:rPr>
          <w:sz w:val="20"/>
          <w:szCs w:val="24"/>
        </w:rPr>
        <w:t>oraz zgodnie z ustawą o ochronie danych osobowych z dnia 10 maja 2018 r. (</w:t>
      </w:r>
      <w:proofErr w:type="spellStart"/>
      <w:r w:rsidR="004B3D06" w:rsidRPr="004B3D06">
        <w:rPr>
          <w:sz w:val="20"/>
          <w:szCs w:val="24"/>
        </w:rPr>
        <w:t>t.j</w:t>
      </w:r>
      <w:proofErr w:type="spellEnd"/>
      <w:r w:rsidR="004B3D06" w:rsidRPr="004B3D06">
        <w:rPr>
          <w:sz w:val="20"/>
          <w:szCs w:val="24"/>
        </w:rPr>
        <w:t xml:space="preserve">. Dz.U. z 2019 r. poz. 1781 z późn. zm.) </w:t>
      </w:r>
      <w:r w:rsidR="0015359D" w:rsidRPr="004B3D06">
        <w:rPr>
          <w:sz w:val="20"/>
          <w:szCs w:val="22"/>
        </w:rPr>
        <w:t xml:space="preserve">w celu dokonania weryfikacji zgłoszenia kandydata do zespołu koordynującego. </w:t>
      </w:r>
    </w:p>
    <w:p w14:paraId="34839348" w14:textId="77777777" w:rsidR="0015359D" w:rsidRDefault="0015359D" w:rsidP="0015359D">
      <w:pPr>
        <w:tabs>
          <w:tab w:val="left" w:pos="5730"/>
        </w:tabs>
        <w:jc w:val="center"/>
        <w:rPr>
          <w:i/>
          <w:sz w:val="20"/>
          <w:szCs w:val="24"/>
        </w:rPr>
      </w:pPr>
    </w:p>
    <w:p w14:paraId="36B5F558" w14:textId="77777777" w:rsidR="004B3D06" w:rsidRPr="0015359D" w:rsidRDefault="004B3D06" w:rsidP="0015359D">
      <w:pPr>
        <w:tabs>
          <w:tab w:val="left" w:pos="5730"/>
        </w:tabs>
        <w:jc w:val="center"/>
        <w:rPr>
          <w:i/>
          <w:sz w:val="20"/>
          <w:szCs w:val="24"/>
        </w:rPr>
      </w:pPr>
    </w:p>
    <w:p w14:paraId="7D91EFAE" w14:textId="77777777" w:rsidR="0015359D" w:rsidRPr="0015359D" w:rsidRDefault="0015359D" w:rsidP="0015359D">
      <w:pPr>
        <w:tabs>
          <w:tab w:val="left" w:pos="5730"/>
        </w:tabs>
        <w:jc w:val="center"/>
        <w:rPr>
          <w:i/>
          <w:sz w:val="20"/>
          <w:szCs w:val="24"/>
        </w:rPr>
      </w:pPr>
      <w:r w:rsidRPr="0015359D">
        <w:rPr>
          <w:i/>
          <w:sz w:val="20"/>
          <w:szCs w:val="24"/>
        </w:rPr>
        <w:t>INFORMACJA ADMINISTRATORA O PRZETWARZANIU DANYCH OSOBOWYCH</w:t>
      </w:r>
    </w:p>
    <w:p w14:paraId="62A4E7AF" w14:textId="77777777" w:rsidR="0015359D" w:rsidRPr="0015359D" w:rsidRDefault="0015359D" w:rsidP="0015359D">
      <w:pPr>
        <w:tabs>
          <w:tab w:val="left" w:pos="5730"/>
        </w:tabs>
        <w:jc w:val="both"/>
        <w:rPr>
          <w:i/>
          <w:sz w:val="20"/>
          <w:szCs w:val="24"/>
        </w:rPr>
      </w:pPr>
    </w:p>
    <w:p w14:paraId="6B591FFB" w14:textId="77777777" w:rsidR="00957FFB" w:rsidRDefault="00957FFB" w:rsidP="00957FFB">
      <w:pPr>
        <w:spacing w:line="276" w:lineRule="auto"/>
        <w:jc w:val="both"/>
        <w:rPr>
          <w:sz w:val="16"/>
          <w:szCs w:val="16"/>
        </w:rPr>
      </w:pPr>
    </w:p>
    <w:p w14:paraId="552CC03E" w14:textId="77777777" w:rsidR="00F521B3" w:rsidRPr="00296AF5" w:rsidRDefault="00F521B3" w:rsidP="00F521B3">
      <w:pPr>
        <w:ind w:right="-31"/>
        <w:rPr>
          <w:sz w:val="20"/>
          <w:szCs w:val="20"/>
        </w:rPr>
      </w:pPr>
      <w:r w:rsidRPr="00296AF5">
        <w:rPr>
          <w:sz w:val="20"/>
          <w:szCs w:val="20"/>
        </w:rPr>
        <w:t>Informujemy, że:</w:t>
      </w:r>
    </w:p>
    <w:p w14:paraId="30D7DF45" w14:textId="77777777" w:rsidR="00F521B3" w:rsidRPr="00296AF5" w:rsidRDefault="00F521B3" w:rsidP="00F521B3">
      <w:pPr>
        <w:ind w:right="-31"/>
        <w:rPr>
          <w:sz w:val="20"/>
          <w:szCs w:val="20"/>
        </w:rPr>
      </w:pPr>
      <w:r w:rsidRPr="00296AF5">
        <w:rPr>
          <w:sz w:val="20"/>
          <w:szCs w:val="20"/>
        </w:rPr>
        <w:t xml:space="preserve">1. Administratorem Pani/Pana danych osobowych jest Miasto Jordanów reprezentowane przez Burmistrza Miasta Jordanowa z siedzibą przy ul. Rynek 1, 34-240 Jordanów </w:t>
      </w:r>
    </w:p>
    <w:p w14:paraId="649D1E40" w14:textId="77777777" w:rsidR="00F521B3" w:rsidRPr="00296AF5" w:rsidRDefault="00F521B3" w:rsidP="00F521B3">
      <w:pPr>
        <w:ind w:right="-31"/>
        <w:rPr>
          <w:sz w:val="20"/>
          <w:szCs w:val="20"/>
        </w:rPr>
      </w:pPr>
      <w:r w:rsidRPr="00296AF5">
        <w:rPr>
          <w:sz w:val="20"/>
          <w:szCs w:val="20"/>
        </w:rPr>
        <w:t>2. Administrator – Miasto Jordanów wyznaczyło inspektora ochrony danych, z którym może się Pani / Pan skontaktować poprzez email inspektor@cbi24.pl, lub pisemnie na adres siedziby administratora</w:t>
      </w:r>
      <w:proofErr w:type="gramStart"/>
      <w:r w:rsidRPr="00296AF5">
        <w:rPr>
          <w:sz w:val="20"/>
          <w:szCs w:val="20"/>
        </w:rPr>
        <w:t>. .</w:t>
      </w:r>
      <w:proofErr w:type="gramEnd"/>
    </w:p>
    <w:p w14:paraId="7A9E6253" w14:textId="77777777" w:rsidR="00F521B3" w:rsidRPr="00296AF5" w:rsidRDefault="00F521B3" w:rsidP="00F521B3">
      <w:pPr>
        <w:ind w:right="-31"/>
        <w:rPr>
          <w:sz w:val="20"/>
          <w:szCs w:val="20"/>
        </w:rPr>
      </w:pPr>
      <w:r w:rsidRPr="00296AF5">
        <w:rPr>
          <w:sz w:val="20"/>
          <w:szCs w:val="20"/>
        </w:rPr>
        <w:t xml:space="preserve">3.Pani/Pana dane osobowe będą przetwarzane wyłącznie w celu wdrożenia i </w:t>
      </w:r>
      <w:proofErr w:type="gramStart"/>
      <w:r w:rsidRPr="00296AF5">
        <w:rPr>
          <w:sz w:val="20"/>
          <w:szCs w:val="20"/>
        </w:rPr>
        <w:t>realizacji  budżetu</w:t>
      </w:r>
      <w:proofErr w:type="gramEnd"/>
      <w:r w:rsidRPr="00296AF5">
        <w:rPr>
          <w:sz w:val="20"/>
          <w:szCs w:val="20"/>
        </w:rPr>
        <w:t xml:space="preserve"> obywatelskiego na 202</w:t>
      </w:r>
      <w:r>
        <w:rPr>
          <w:sz w:val="20"/>
          <w:szCs w:val="20"/>
        </w:rPr>
        <w:t>2</w:t>
      </w:r>
      <w:r w:rsidRPr="00296AF5">
        <w:rPr>
          <w:sz w:val="20"/>
          <w:szCs w:val="20"/>
        </w:rPr>
        <w:t xml:space="preserve"> rok w związku z art. 5a ustawy o samorządzie gminnym (</w:t>
      </w:r>
      <w:proofErr w:type="spellStart"/>
      <w:r w:rsidRPr="00296AF5">
        <w:rPr>
          <w:sz w:val="20"/>
          <w:szCs w:val="20"/>
        </w:rPr>
        <w:t>t.j</w:t>
      </w:r>
      <w:proofErr w:type="spellEnd"/>
      <w:r w:rsidRPr="00296AF5">
        <w:rPr>
          <w:sz w:val="20"/>
          <w:szCs w:val="20"/>
        </w:rPr>
        <w:t xml:space="preserve">. Dz. U. 2018 r., </w:t>
      </w:r>
      <w:proofErr w:type="spellStart"/>
      <w:r w:rsidRPr="00296AF5">
        <w:rPr>
          <w:sz w:val="20"/>
          <w:szCs w:val="20"/>
        </w:rPr>
        <w:t>poz</w:t>
      </w:r>
      <w:proofErr w:type="spellEnd"/>
      <w:r w:rsidRPr="00296AF5">
        <w:rPr>
          <w:sz w:val="20"/>
          <w:szCs w:val="20"/>
        </w:rPr>
        <w:t xml:space="preserve"> 994 z późn.zm)</w:t>
      </w:r>
    </w:p>
    <w:p w14:paraId="292F0BA1" w14:textId="77777777" w:rsidR="00F521B3" w:rsidRPr="00296AF5" w:rsidRDefault="00F521B3" w:rsidP="00F521B3">
      <w:pPr>
        <w:ind w:right="-31"/>
        <w:rPr>
          <w:sz w:val="20"/>
          <w:szCs w:val="20"/>
        </w:rPr>
      </w:pPr>
      <w:r w:rsidRPr="00296AF5">
        <w:rPr>
          <w:sz w:val="20"/>
          <w:szCs w:val="20"/>
        </w:rPr>
        <w:t>4. Pani/Pana dane osobowe będą przechowywane przez okres wynikający z przepisów prawa, w szczególności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14:paraId="0CDDF489" w14:textId="77777777" w:rsidR="00F521B3" w:rsidRDefault="00F521B3" w:rsidP="00F521B3">
      <w:pPr>
        <w:ind w:right="-31"/>
        <w:rPr>
          <w:sz w:val="20"/>
          <w:szCs w:val="20"/>
        </w:rPr>
      </w:pPr>
      <w:r w:rsidRPr="00296AF5">
        <w:rPr>
          <w:sz w:val="20"/>
          <w:szCs w:val="20"/>
        </w:rPr>
        <w:t xml:space="preserve">5. </w:t>
      </w:r>
      <w:r w:rsidRPr="004B3D06">
        <w:rPr>
          <w:sz w:val="20"/>
          <w:szCs w:val="20"/>
        </w:rPr>
        <w:t>Odbiorcą danych osobowych Referat Organizacyjno-Administracyjny i Gospodarki Przestrzennej – Urząd Miasta Jordanowa</w:t>
      </w:r>
      <w:r w:rsidRPr="00296AF5">
        <w:rPr>
          <w:sz w:val="20"/>
          <w:szCs w:val="20"/>
        </w:rPr>
        <w:t xml:space="preserve"> </w:t>
      </w:r>
    </w:p>
    <w:p w14:paraId="39FAE577" w14:textId="77777777" w:rsidR="00F521B3" w:rsidRDefault="00F521B3" w:rsidP="00F521B3">
      <w:pPr>
        <w:ind w:right="-31"/>
        <w:rPr>
          <w:sz w:val="20"/>
          <w:szCs w:val="20"/>
        </w:rPr>
      </w:pPr>
      <w:r>
        <w:rPr>
          <w:sz w:val="20"/>
          <w:szCs w:val="20"/>
        </w:rPr>
        <w:t>6</w:t>
      </w:r>
      <w:r w:rsidRPr="004B3D06">
        <w:rPr>
          <w:sz w:val="20"/>
          <w:szCs w:val="20"/>
        </w:rPr>
        <w:t>.Posiada Pani/Pan prawo do żądania od administratora dostępu do swoich danych osobowych oraz otrzymania ich kopii, prawo do sprostowania (poprawiania) swoich danych osobowych, , prawo wyrażenia sprzeciwu wobec przetwarzania Pani/Pana danych osobowych prawo do ograniczenia przetwarzania danych osobowych, prawo do wniesienia skargi do organu nadzorczego, którym jest Prezes Urzędu Ochrony Danych Osobowych ( ul. Stawki 2, 00-193 Warszawa) w sytuacji, gdy uzna Pani/Pan,  że przetwarzanie danych osobowych narusza przepisy ogólnego rozporządzenia  o ochronie danych osobowych (RODO), prawo do cofnięcia zgody na przetwarzanie danych osobowych, z którego skorzystanie nie ma wpływu na przetwarzanie danych osobowych, które miało miejsce do momentu wycofania zgody</w:t>
      </w:r>
    </w:p>
    <w:p w14:paraId="6941DAD3" w14:textId="77777777" w:rsidR="00F521B3" w:rsidRPr="00F521B3" w:rsidRDefault="00F521B3" w:rsidP="00F521B3">
      <w:pPr>
        <w:jc w:val="both"/>
        <w:rPr>
          <w:sz w:val="20"/>
          <w:szCs w:val="20"/>
        </w:rPr>
      </w:pPr>
      <w:r w:rsidRPr="00F521B3">
        <w:rPr>
          <w:sz w:val="20"/>
          <w:szCs w:val="22"/>
        </w:rPr>
        <w:t xml:space="preserve">7. Podanie przez Państwa danych osobowych jest dobrowolne.  Odmowa wskazania danych osobowych i/lub brak wyrażenia zgody na ich przetwarzanie skutkuje </w:t>
      </w:r>
      <w:proofErr w:type="gramStart"/>
      <w:r w:rsidRPr="00F521B3">
        <w:rPr>
          <w:sz w:val="20"/>
          <w:szCs w:val="22"/>
        </w:rPr>
        <w:t>brakiem  uwzględnienia</w:t>
      </w:r>
      <w:proofErr w:type="gramEnd"/>
      <w:r w:rsidRPr="00F521B3">
        <w:rPr>
          <w:sz w:val="20"/>
          <w:szCs w:val="22"/>
        </w:rPr>
        <w:t xml:space="preserve"> osoby jak</w:t>
      </w:r>
      <w:r>
        <w:rPr>
          <w:sz w:val="20"/>
          <w:szCs w:val="22"/>
        </w:rPr>
        <w:t xml:space="preserve">o </w:t>
      </w:r>
      <w:r w:rsidRPr="00F521B3">
        <w:rPr>
          <w:sz w:val="20"/>
          <w:szCs w:val="22"/>
        </w:rPr>
        <w:t xml:space="preserve">popierającej </w:t>
      </w:r>
      <w:r>
        <w:rPr>
          <w:sz w:val="20"/>
          <w:szCs w:val="22"/>
        </w:rPr>
        <w:t>kandydata</w:t>
      </w:r>
      <w:r w:rsidRPr="00F521B3">
        <w:rPr>
          <w:sz w:val="20"/>
          <w:szCs w:val="22"/>
        </w:rPr>
        <w:t>.</w:t>
      </w:r>
    </w:p>
    <w:p w14:paraId="1E74AD44" w14:textId="77777777" w:rsidR="00F521B3" w:rsidRPr="00296AF5" w:rsidRDefault="00F521B3" w:rsidP="00F521B3">
      <w:pPr>
        <w:ind w:right="-31"/>
        <w:rPr>
          <w:sz w:val="20"/>
          <w:szCs w:val="20"/>
        </w:rPr>
      </w:pPr>
      <w:r>
        <w:rPr>
          <w:sz w:val="20"/>
          <w:szCs w:val="20"/>
        </w:rPr>
        <w:t>8</w:t>
      </w:r>
      <w:r w:rsidRPr="00296AF5">
        <w:rPr>
          <w:sz w:val="20"/>
          <w:szCs w:val="20"/>
        </w:rPr>
        <w:t>. Administrator nie przewiduje profilowania na podstawie danych osobowych.</w:t>
      </w:r>
    </w:p>
    <w:p w14:paraId="7D27D0A8" w14:textId="77777777" w:rsidR="00F521B3" w:rsidRPr="00296AF5" w:rsidRDefault="00F521B3" w:rsidP="00F521B3">
      <w:pPr>
        <w:ind w:right="-31"/>
        <w:rPr>
          <w:sz w:val="20"/>
          <w:szCs w:val="20"/>
        </w:rPr>
      </w:pPr>
      <w:r>
        <w:rPr>
          <w:sz w:val="20"/>
          <w:szCs w:val="20"/>
        </w:rPr>
        <w:t>9</w:t>
      </w:r>
      <w:r w:rsidRPr="00296AF5">
        <w:rPr>
          <w:sz w:val="20"/>
          <w:szCs w:val="20"/>
        </w:rPr>
        <w:t>. Podstawę prawną przetwarzania danych stanowi art. 6 ust. 1 lit. a)</w:t>
      </w:r>
      <w:r>
        <w:rPr>
          <w:sz w:val="20"/>
          <w:szCs w:val="20"/>
        </w:rPr>
        <w:t>, c)</w:t>
      </w:r>
      <w:r w:rsidRPr="00296AF5">
        <w:rPr>
          <w:sz w:val="20"/>
          <w:szCs w:val="20"/>
        </w:rPr>
        <w:t xml:space="preserve"> i e) w związku z art. 13 rozporządzenia Parlamentu Europejskiego </w:t>
      </w:r>
      <w:r>
        <w:rPr>
          <w:sz w:val="20"/>
          <w:szCs w:val="20"/>
        </w:rPr>
        <w:br/>
      </w:r>
      <w:r w:rsidRPr="00296AF5">
        <w:rPr>
          <w:sz w:val="20"/>
          <w:szCs w:val="20"/>
        </w:rPr>
        <w:t>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B7CBDC1" w14:textId="77777777" w:rsidR="00411ADF" w:rsidRDefault="00411ADF" w:rsidP="00072FCB">
      <w:pPr>
        <w:spacing w:line="276" w:lineRule="auto"/>
        <w:jc w:val="both"/>
        <w:rPr>
          <w:sz w:val="20"/>
          <w:szCs w:val="20"/>
        </w:rPr>
      </w:pPr>
    </w:p>
    <w:p w14:paraId="7B8897B6" w14:textId="77777777" w:rsidR="00F521B3" w:rsidRDefault="00F521B3" w:rsidP="00072FCB">
      <w:pPr>
        <w:spacing w:line="276" w:lineRule="auto"/>
        <w:jc w:val="both"/>
        <w:rPr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51"/>
        <w:gridCol w:w="2724"/>
        <w:gridCol w:w="3122"/>
        <w:gridCol w:w="3435"/>
      </w:tblGrid>
      <w:tr w:rsidR="00F521B3" w:rsidRPr="00F521B3" w14:paraId="62BC6027" w14:textId="77777777" w:rsidTr="00F521B3">
        <w:trPr>
          <w:trHeight w:val="584"/>
          <w:jc w:val="center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14:paraId="42311209" w14:textId="77777777" w:rsidR="00F521B3" w:rsidRPr="00F521B3" w:rsidRDefault="00F521B3" w:rsidP="00F521B3">
            <w:pPr>
              <w:jc w:val="center"/>
              <w:rPr>
                <w:b/>
                <w:color w:val="00000A"/>
                <w:sz w:val="23"/>
                <w:szCs w:val="23"/>
              </w:rPr>
            </w:pPr>
            <w:r w:rsidRPr="00F521B3">
              <w:rPr>
                <w:b/>
                <w:color w:val="00000A"/>
                <w:sz w:val="23"/>
                <w:szCs w:val="23"/>
              </w:rPr>
              <w:t>Lp.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14:paraId="6F8DB2EA" w14:textId="77777777" w:rsidR="00F521B3" w:rsidRPr="00F521B3" w:rsidRDefault="00F521B3" w:rsidP="00F521B3">
            <w:pPr>
              <w:jc w:val="center"/>
              <w:rPr>
                <w:b/>
                <w:color w:val="00000A"/>
                <w:sz w:val="23"/>
                <w:szCs w:val="23"/>
              </w:rPr>
            </w:pPr>
            <w:r w:rsidRPr="00F521B3">
              <w:rPr>
                <w:b/>
                <w:color w:val="00000A"/>
                <w:sz w:val="23"/>
                <w:szCs w:val="23"/>
              </w:rPr>
              <w:t>Imię i nazwisko</w:t>
            </w: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14:paraId="2A15BE6F" w14:textId="77777777" w:rsidR="00F521B3" w:rsidRPr="00F521B3" w:rsidRDefault="00F521B3" w:rsidP="00F521B3">
            <w:pPr>
              <w:jc w:val="center"/>
              <w:rPr>
                <w:b/>
                <w:color w:val="00000A"/>
                <w:sz w:val="23"/>
                <w:szCs w:val="23"/>
              </w:rPr>
            </w:pPr>
            <w:r w:rsidRPr="00F521B3">
              <w:rPr>
                <w:b/>
                <w:color w:val="00000A"/>
                <w:sz w:val="23"/>
                <w:szCs w:val="23"/>
              </w:rPr>
              <w:t>Adres zamieszkania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3" w:type="dxa"/>
            </w:tcMar>
            <w:vAlign w:val="center"/>
          </w:tcPr>
          <w:p w14:paraId="1F3772E1" w14:textId="77777777" w:rsidR="00F521B3" w:rsidRPr="00F521B3" w:rsidRDefault="00F521B3" w:rsidP="00F521B3">
            <w:pPr>
              <w:jc w:val="center"/>
              <w:rPr>
                <w:b/>
                <w:color w:val="00000A"/>
                <w:sz w:val="23"/>
                <w:szCs w:val="23"/>
              </w:rPr>
            </w:pPr>
            <w:r w:rsidRPr="00F521B3">
              <w:rPr>
                <w:b/>
                <w:color w:val="00000A"/>
                <w:sz w:val="23"/>
                <w:szCs w:val="23"/>
              </w:rPr>
              <w:t>Podpis*</w:t>
            </w:r>
          </w:p>
          <w:p w14:paraId="2D3EF150" w14:textId="77777777" w:rsidR="00F521B3" w:rsidRPr="00F521B3" w:rsidRDefault="00F521B3" w:rsidP="00F521B3">
            <w:pPr>
              <w:jc w:val="center"/>
              <w:rPr>
                <w:b/>
                <w:color w:val="00000A"/>
                <w:sz w:val="23"/>
                <w:szCs w:val="23"/>
              </w:rPr>
            </w:pPr>
          </w:p>
        </w:tc>
      </w:tr>
      <w:tr w:rsidR="00F521B3" w:rsidRPr="00F521B3" w14:paraId="77744E5F" w14:textId="77777777" w:rsidTr="00F521B3">
        <w:trPr>
          <w:cantSplit/>
          <w:trHeight w:hRule="exact" w:val="581"/>
          <w:jc w:val="center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C1AD0E" w14:textId="77777777" w:rsidR="00F521B3" w:rsidRPr="00F521B3" w:rsidRDefault="00F521B3" w:rsidP="00F521B3">
            <w:pPr>
              <w:jc w:val="center"/>
              <w:rPr>
                <w:b/>
                <w:color w:val="00000A"/>
                <w:sz w:val="20"/>
                <w:szCs w:val="20"/>
              </w:rPr>
            </w:pPr>
            <w:r w:rsidRPr="00F521B3">
              <w:rPr>
                <w:b/>
                <w:color w:val="00000A"/>
                <w:sz w:val="20"/>
                <w:szCs w:val="20"/>
              </w:rPr>
              <w:t>1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18D9B5" w14:textId="77777777" w:rsidR="00F521B3" w:rsidRPr="00F521B3" w:rsidRDefault="00F521B3" w:rsidP="00F521B3">
            <w:pPr>
              <w:jc w:val="both"/>
              <w:rPr>
                <w:b/>
                <w:color w:val="00000A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64FD0C" w14:textId="77777777" w:rsidR="00F521B3" w:rsidRPr="00F521B3" w:rsidRDefault="00F521B3" w:rsidP="00F521B3">
            <w:pPr>
              <w:jc w:val="both"/>
              <w:rPr>
                <w:b/>
                <w:color w:val="00000A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4C9EC8" w14:textId="77777777" w:rsidR="00F521B3" w:rsidRPr="00F521B3" w:rsidRDefault="00F521B3" w:rsidP="00F521B3">
            <w:pPr>
              <w:jc w:val="both"/>
              <w:rPr>
                <w:b/>
                <w:color w:val="00000A"/>
                <w:sz w:val="20"/>
                <w:szCs w:val="20"/>
              </w:rPr>
            </w:pPr>
          </w:p>
        </w:tc>
      </w:tr>
      <w:tr w:rsidR="00F521B3" w:rsidRPr="00F521B3" w14:paraId="0E0077AB" w14:textId="77777777" w:rsidTr="00F521B3">
        <w:trPr>
          <w:cantSplit/>
          <w:trHeight w:hRule="exact" w:val="581"/>
          <w:jc w:val="center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EF8C0C" w14:textId="77777777" w:rsidR="00F521B3" w:rsidRPr="00F521B3" w:rsidRDefault="00F521B3" w:rsidP="00F521B3">
            <w:pPr>
              <w:jc w:val="center"/>
              <w:rPr>
                <w:b/>
                <w:color w:val="00000A"/>
                <w:sz w:val="20"/>
                <w:szCs w:val="20"/>
              </w:rPr>
            </w:pPr>
            <w:r w:rsidRPr="00F521B3">
              <w:rPr>
                <w:b/>
                <w:color w:val="00000A"/>
                <w:sz w:val="20"/>
                <w:szCs w:val="20"/>
              </w:rPr>
              <w:t>2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DC73D0" w14:textId="77777777" w:rsidR="00F521B3" w:rsidRPr="00F521B3" w:rsidRDefault="00F521B3" w:rsidP="00F521B3">
            <w:pPr>
              <w:jc w:val="both"/>
              <w:rPr>
                <w:b/>
                <w:color w:val="00000A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53C908" w14:textId="77777777" w:rsidR="00F521B3" w:rsidRPr="00F521B3" w:rsidRDefault="00F521B3" w:rsidP="00F521B3">
            <w:pPr>
              <w:jc w:val="both"/>
              <w:rPr>
                <w:b/>
                <w:color w:val="00000A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5402EA" w14:textId="77777777" w:rsidR="00F521B3" w:rsidRPr="00F521B3" w:rsidRDefault="00F521B3" w:rsidP="00F521B3">
            <w:pPr>
              <w:jc w:val="both"/>
              <w:rPr>
                <w:b/>
                <w:color w:val="00000A"/>
                <w:sz w:val="20"/>
                <w:szCs w:val="20"/>
              </w:rPr>
            </w:pPr>
          </w:p>
        </w:tc>
      </w:tr>
      <w:tr w:rsidR="00F521B3" w:rsidRPr="00F521B3" w14:paraId="68A25550" w14:textId="77777777" w:rsidTr="00F521B3">
        <w:trPr>
          <w:cantSplit/>
          <w:trHeight w:hRule="exact" w:val="581"/>
          <w:jc w:val="center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FB987D" w14:textId="77777777" w:rsidR="00F521B3" w:rsidRPr="00F521B3" w:rsidRDefault="00F521B3" w:rsidP="00F521B3">
            <w:pPr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…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15C42F" w14:textId="77777777" w:rsidR="00F521B3" w:rsidRPr="00F521B3" w:rsidRDefault="00F521B3" w:rsidP="00F521B3">
            <w:pPr>
              <w:jc w:val="both"/>
              <w:rPr>
                <w:b/>
                <w:color w:val="00000A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141192" w14:textId="77777777" w:rsidR="00F521B3" w:rsidRPr="00F521B3" w:rsidRDefault="00F521B3" w:rsidP="00F521B3">
            <w:pPr>
              <w:jc w:val="both"/>
              <w:rPr>
                <w:b/>
                <w:color w:val="00000A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F2E75B" w14:textId="77777777" w:rsidR="00F521B3" w:rsidRPr="00F521B3" w:rsidRDefault="00F521B3" w:rsidP="00F521B3">
            <w:pPr>
              <w:jc w:val="both"/>
              <w:rPr>
                <w:b/>
                <w:color w:val="00000A"/>
                <w:sz w:val="20"/>
                <w:szCs w:val="20"/>
              </w:rPr>
            </w:pPr>
          </w:p>
        </w:tc>
      </w:tr>
      <w:tr w:rsidR="00F521B3" w:rsidRPr="00F521B3" w14:paraId="61463C36" w14:textId="77777777" w:rsidTr="00F521B3">
        <w:trPr>
          <w:cantSplit/>
          <w:trHeight w:hRule="exact" w:val="581"/>
          <w:jc w:val="center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AFD44D" w14:textId="77777777" w:rsidR="00F521B3" w:rsidRPr="00F521B3" w:rsidRDefault="00F521B3" w:rsidP="00F521B3">
            <w:pPr>
              <w:jc w:val="center"/>
              <w:rPr>
                <w:b/>
                <w:color w:val="00000A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705994" w14:textId="77777777" w:rsidR="00F521B3" w:rsidRPr="00F521B3" w:rsidRDefault="00F521B3" w:rsidP="00F521B3">
            <w:pPr>
              <w:jc w:val="both"/>
              <w:rPr>
                <w:b/>
                <w:color w:val="00000A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2940CE" w14:textId="77777777" w:rsidR="00F521B3" w:rsidRPr="00F521B3" w:rsidRDefault="00F521B3" w:rsidP="00F521B3">
            <w:pPr>
              <w:jc w:val="both"/>
              <w:rPr>
                <w:b/>
                <w:color w:val="00000A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A807F5" w14:textId="77777777" w:rsidR="00F521B3" w:rsidRPr="00F521B3" w:rsidRDefault="00F521B3" w:rsidP="00F521B3">
            <w:pPr>
              <w:jc w:val="both"/>
              <w:rPr>
                <w:b/>
                <w:color w:val="00000A"/>
                <w:sz w:val="20"/>
                <w:szCs w:val="20"/>
              </w:rPr>
            </w:pPr>
          </w:p>
        </w:tc>
      </w:tr>
      <w:tr w:rsidR="00F521B3" w:rsidRPr="00F521B3" w14:paraId="5FB81AEC" w14:textId="77777777" w:rsidTr="00F521B3">
        <w:trPr>
          <w:cantSplit/>
          <w:trHeight w:hRule="exact" w:val="581"/>
          <w:jc w:val="center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E80C758" w14:textId="77777777" w:rsidR="00F521B3" w:rsidRPr="00F521B3" w:rsidRDefault="00F521B3" w:rsidP="00F521B3">
            <w:pPr>
              <w:jc w:val="center"/>
              <w:rPr>
                <w:b/>
                <w:color w:val="00000A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6C721C" w14:textId="77777777" w:rsidR="00F521B3" w:rsidRPr="00F521B3" w:rsidRDefault="00F521B3" w:rsidP="00F521B3">
            <w:pPr>
              <w:jc w:val="both"/>
              <w:rPr>
                <w:b/>
                <w:color w:val="00000A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62484F" w14:textId="77777777" w:rsidR="00F521B3" w:rsidRPr="00F521B3" w:rsidRDefault="00F521B3" w:rsidP="00F521B3">
            <w:pPr>
              <w:jc w:val="both"/>
              <w:rPr>
                <w:b/>
                <w:color w:val="00000A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7CB1A7" w14:textId="77777777" w:rsidR="00F521B3" w:rsidRPr="00F521B3" w:rsidRDefault="00F521B3" w:rsidP="00F521B3">
            <w:pPr>
              <w:jc w:val="both"/>
              <w:rPr>
                <w:b/>
                <w:color w:val="00000A"/>
                <w:sz w:val="20"/>
                <w:szCs w:val="20"/>
              </w:rPr>
            </w:pPr>
          </w:p>
        </w:tc>
      </w:tr>
      <w:tr w:rsidR="00F521B3" w:rsidRPr="00F521B3" w14:paraId="0994BD90" w14:textId="77777777" w:rsidTr="00F521B3">
        <w:trPr>
          <w:cantSplit/>
          <w:trHeight w:hRule="exact" w:val="581"/>
          <w:jc w:val="center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4EDC5F9" w14:textId="77777777" w:rsidR="00F521B3" w:rsidRPr="00F521B3" w:rsidRDefault="00F521B3" w:rsidP="00F521B3">
            <w:pPr>
              <w:jc w:val="center"/>
              <w:rPr>
                <w:b/>
                <w:color w:val="00000A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D0AD10" w14:textId="77777777" w:rsidR="00F521B3" w:rsidRPr="00F521B3" w:rsidRDefault="00F521B3" w:rsidP="00F521B3">
            <w:pPr>
              <w:jc w:val="both"/>
              <w:rPr>
                <w:b/>
                <w:color w:val="00000A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8BFCDB" w14:textId="77777777" w:rsidR="00F521B3" w:rsidRPr="00F521B3" w:rsidRDefault="00F521B3" w:rsidP="00F521B3">
            <w:pPr>
              <w:jc w:val="both"/>
              <w:rPr>
                <w:b/>
                <w:color w:val="00000A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702053" w14:textId="77777777" w:rsidR="00F521B3" w:rsidRPr="00F521B3" w:rsidRDefault="00F521B3" w:rsidP="00F521B3">
            <w:pPr>
              <w:jc w:val="both"/>
              <w:rPr>
                <w:b/>
                <w:color w:val="00000A"/>
                <w:sz w:val="20"/>
                <w:szCs w:val="20"/>
              </w:rPr>
            </w:pPr>
          </w:p>
        </w:tc>
      </w:tr>
      <w:tr w:rsidR="00F521B3" w:rsidRPr="00F521B3" w14:paraId="6544B4B5" w14:textId="77777777" w:rsidTr="00F521B3">
        <w:trPr>
          <w:cantSplit/>
          <w:trHeight w:hRule="exact" w:val="581"/>
          <w:jc w:val="center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A38FF23" w14:textId="77777777" w:rsidR="00F521B3" w:rsidRPr="00F521B3" w:rsidRDefault="00F521B3" w:rsidP="00F521B3">
            <w:pPr>
              <w:jc w:val="center"/>
              <w:rPr>
                <w:b/>
                <w:color w:val="00000A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A0BE49" w14:textId="77777777" w:rsidR="00F521B3" w:rsidRPr="00F521B3" w:rsidRDefault="00F521B3" w:rsidP="00F521B3">
            <w:pPr>
              <w:jc w:val="both"/>
              <w:rPr>
                <w:b/>
                <w:color w:val="00000A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B0F38A" w14:textId="77777777" w:rsidR="00F521B3" w:rsidRPr="00F521B3" w:rsidRDefault="00F521B3" w:rsidP="00F521B3">
            <w:pPr>
              <w:jc w:val="both"/>
              <w:rPr>
                <w:b/>
                <w:color w:val="00000A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7BBE6A" w14:textId="77777777" w:rsidR="00F521B3" w:rsidRPr="00F521B3" w:rsidRDefault="00F521B3" w:rsidP="00F521B3">
            <w:pPr>
              <w:jc w:val="both"/>
              <w:rPr>
                <w:b/>
                <w:color w:val="00000A"/>
                <w:sz w:val="20"/>
                <w:szCs w:val="20"/>
              </w:rPr>
            </w:pPr>
          </w:p>
        </w:tc>
      </w:tr>
      <w:tr w:rsidR="00F521B3" w:rsidRPr="00F521B3" w14:paraId="558D6C2B" w14:textId="77777777" w:rsidTr="00F521B3">
        <w:trPr>
          <w:cantSplit/>
          <w:trHeight w:hRule="exact" w:val="581"/>
          <w:jc w:val="center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D5798B" w14:textId="77777777" w:rsidR="00F521B3" w:rsidRPr="00F521B3" w:rsidRDefault="00F521B3" w:rsidP="00F521B3">
            <w:pPr>
              <w:jc w:val="center"/>
              <w:rPr>
                <w:b/>
                <w:color w:val="00000A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A491A6" w14:textId="77777777" w:rsidR="00F521B3" w:rsidRPr="00F521B3" w:rsidRDefault="00F521B3" w:rsidP="00F521B3">
            <w:pPr>
              <w:jc w:val="both"/>
              <w:rPr>
                <w:b/>
                <w:color w:val="00000A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748A70" w14:textId="77777777" w:rsidR="00F521B3" w:rsidRPr="00F521B3" w:rsidRDefault="00F521B3" w:rsidP="00F521B3">
            <w:pPr>
              <w:jc w:val="both"/>
              <w:rPr>
                <w:b/>
                <w:color w:val="00000A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EFAB5B" w14:textId="77777777" w:rsidR="00F521B3" w:rsidRPr="00F521B3" w:rsidRDefault="00F521B3" w:rsidP="00F521B3">
            <w:pPr>
              <w:jc w:val="both"/>
              <w:rPr>
                <w:b/>
                <w:color w:val="00000A"/>
                <w:sz w:val="20"/>
                <w:szCs w:val="20"/>
              </w:rPr>
            </w:pPr>
          </w:p>
        </w:tc>
      </w:tr>
      <w:tr w:rsidR="00F521B3" w:rsidRPr="00F521B3" w14:paraId="45D49567" w14:textId="77777777" w:rsidTr="00F521B3">
        <w:trPr>
          <w:cantSplit/>
          <w:trHeight w:hRule="exact" w:val="581"/>
          <w:jc w:val="center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D7B8A9C" w14:textId="77777777" w:rsidR="00F521B3" w:rsidRPr="00F521B3" w:rsidRDefault="00F521B3" w:rsidP="00F521B3">
            <w:pPr>
              <w:jc w:val="center"/>
              <w:rPr>
                <w:b/>
                <w:color w:val="00000A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81461B" w14:textId="77777777" w:rsidR="00F521B3" w:rsidRPr="00F521B3" w:rsidRDefault="00F521B3" w:rsidP="00F521B3">
            <w:pPr>
              <w:jc w:val="both"/>
              <w:rPr>
                <w:b/>
                <w:color w:val="00000A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6B65EE" w14:textId="77777777" w:rsidR="00F521B3" w:rsidRPr="00F521B3" w:rsidRDefault="00F521B3" w:rsidP="00F521B3">
            <w:pPr>
              <w:jc w:val="both"/>
              <w:rPr>
                <w:b/>
                <w:color w:val="00000A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32397E" w14:textId="77777777" w:rsidR="00F521B3" w:rsidRPr="00F521B3" w:rsidRDefault="00F521B3" w:rsidP="00F521B3">
            <w:pPr>
              <w:jc w:val="both"/>
              <w:rPr>
                <w:b/>
                <w:color w:val="00000A"/>
                <w:sz w:val="20"/>
                <w:szCs w:val="20"/>
              </w:rPr>
            </w:pPr>
          </w:p>
        </w:tc>
      </w:tr>
      <w:tr w:rsidR="00F521B3" w:rsidRPr="00F521B3" w14:paraId="56D58427" w14:textId="77777777" w:rsidTr="00F521B3">
        <w:trPr>
          <w:cantSplit/>
          <w:trHeight w:hRule="exact" w:val="581"/>
          <w:jc w:val="center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74695D" w14:textId="77777777" w:rsidR="00F521B3" w:rsidRPr="00F521B3" w:rsidRDefault="00F521B3" w:rsidP="00F521B3">
            <w:pPr>
              <w:jc w:val="center"/>
              <w:rPr>
                <w:b/>
                <w:color w:val="00000A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FAB934" w14:textId="77777777" w:rsidR="00F521B3" w:rsidRPr="00F521B3" w:rsidRDefault="00F521B3" w:rsidP="00F521B3">
            <w:pPr>
              <w:jc w:val="both"/>
              <w:rPr>
                <w:b/>
                <w:color w:val="00000A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9FBE03" w14:textId="77777777" w:rsidR="00F521B3" w:rsidRPr="00F521B3" w:rsidRDefault="00F521B3" w:rsidP="00F521B3">
            <w:pPr>
              <w:jc w:val="both"/>
              <w:rPr>
                <w:b/>
                <w:color w:val="00000A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491C74" w14:textId="77777777" w:rsidR="00F521B3" w:rsidRPr="00F521B3" w:rsidRDefault="00F521B3" w:rsidP="00F521B3">
            <w:pPr>
              <w:jc w:val="both"/>
              <w:rPr>
                <w:b/>
                <w:color w:val="00000A"/>
                <w:sz w:val="20"/>
                <w:szCs w:val="20"/>
              </w:rPr>
            </w:pPr>
          </w:p>
        </w:tc>
      </w:tr>
      <w:tr w:rsidR="00F521B3" w:rsidRPr="00F521B3" w14:paraId="3DB6A891" w14:textId="77777777" w:rsidTr="00F521B3">
        <w:trPr>
          <w:cantSplit/>
          <w:trHeight w:hRule="exact" w:val="581"/>
          <w:jc w:val="center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83BA94D" w14:textId="77777777" w:rsidR="00F521B3" w:rsidRPr="00F521B3" w:rsidRDefault="00F521B3" w:rsidP="00F521B3">
            <w:pPr>
              <w:jc w:val="center"/>
              <w:rPr>
                <w:b/>
                <w:color w:val="00000A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DAE6B6" w14:textId="77777777" w:rsidR="00F521B3" w:rsidRPr="00F521B3" w:rsidRDefault="00F521B3" w:rsidP="00F521B3">
            <w:pPr>
              <w:jc w:val="both"/>
              <w:rPr>
                <w:b/>
                <w:color w:val="00000A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D191A1" w14:textId="77777777" w:rsidR="00F521B3" w:rsidRPr="00F521B3" w:rsidRDefault="00F521B3" w:rsidP="00F521B3">
            <w:pPr>
              <w:jc w:val="both"/>
              <w:rPr>
                <w:b/>
                <w:color w:val="00000A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CCD290" w14:textId="77777777" w:rsidR="00F521B3" w:rsidRPr="00F521B3" w:rsidRDefault="00F521B3" w:rsidP="00F521B3">
            <w:pPr>
              <w:jc w:val="both"/>
              <w:rPr>
                <w:b/>
                <w:color w:val="00000A"/>
                <w:sz w:val="20"/>
                <w:szCs w:val="20"/>
              </w:rPr>
            </w:pPr>
          </w:p>
        </w:tc>
      </w:tr>
      <w:tr w:rsidR="00F521B3" w:rsidRPr="00F521B3" w14:paraId="6D2CB891" w14:textId="77777777" w:rsidTr="00F521B3">
        <w:trPr>
          <w:cantSplit/>
          <w:trHeight w:hRule="exact" w:val="581"/>
          <w:jc w:val="center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36D9CBE" w14:textId="77777777" w:rsidR="00F521B3" w:rsidRPr="00F521B3" w:rsidRDefault="00F521B3" w:rsidP="00F521B3">
            <w:pPr>
              <w:jc w:val="center"/>
              <w:rPr>
                <w:b/>
                <w:color w:val="00000A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22E53D" w14:textId="77777777" w:rsidR="00F521B3" w:rsidRPr="00F521B3" w:rsidRDefault="00F521B3" w:rsidP="00F521B3">
            <w:pPr>
              <w:jc w:val="both"/>
              <w:rPr>
                <w:b/>
                <w:color w:val="00000A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C12230" w14:textId="77777777" w:rsidR="00F521B3" w:rsidRPr="00F521B3" w:rsidRDefault="00F521B3" w:rsidP="00F521B3">
            <w:pPr>
              <w:jc w:val="both"/>
              <w:rPr>
                <w:b/>
                <w:color w:val="00000A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495AC9" w14:textId="77777777" w:rsidR="00F521B3" w:rsidRPr="00F521B3" w:rsidRDefault="00F521B3" w:rsidP="00F521B3">
            <w:pPr>
              <w:jc w:val="both"/>
              <w:rPr>
                <w:b/>
                <w:color w:val="00000A"/>
                <w:sz w:val="20"/>
                <w:szCs w:val="20"/>
              </w:rPr>
            </w:pPr>
          </w:p>
        </w:tc>
      </w:tr>
      <w:tr w:rsidR="00F521B3" w:rsidRPr="00F521B3" w14:paraId="7F1DD6C1" w14:textId="77777777" w:rsidTr="00F521B3">
        <w:trPr>
          <w:cantSplit/>
          <w:trHeight w:hRule="exact" w:val="581"/>
          <w:jc w:val="center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7B193ED" w14:textId="77777777" w:rsidR="00F521B3" w:rsidRPr="00F521B3" w:rsidRDefault="00F521B3" w:rsidP="00F521B3">
            <w:pPr>
              <w:rPr>
                <w:b/>
                <w:color w:val="00000A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84D1AD" w14:textId="77777777" w:rsidR="00F521B3" w:rsidRPr="00F521B3" w:rsidRDefault="00F521B3" w:rsidP="00F521B3">
            <w:pPr>
              <w:jc w:val="both"/>
              <w:rPr>
                <w:b/>
                <w:color w:val="00000A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6CA6DF" w14:textId="77777777" w:rsidR="00F521B3" w:rsidRPr="00F521B3" w:rsidRDefault="00F521B3" w:rsidP="00F521B3">
            <w:pPr>
              <w:jc w:val="both"/>
              <w:rPr>
                <w:b/>
                <w:color w:val="00000A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4AAEB9" w14:textId="77777777" w:rsidR="00F521B3" w:rsidRPr="00F521B3" w:rsidRDefault="00F521B3" w:rsidP="00F521B3">
            <w:pPr>
              <w:jc w:val="both"/>
              <w:rPr>
                <w:b/>
                <w:color w:val="00000A"/>
                <w:sz w:val="20"/>
                <w:szCs w:val="20"/>
              </w:rPr>
            </w:pPr>
          </w:p>
        </w:tc>
      </w:tr>
      <w:tr w:rsidR="00F521B3" w:rsidRPr="00F521B3" w14:paraId="62220932" w14:textId="77777777" w:rsidTr="00F521B3">
        <w:trPr>
          <w:cantSplit/>
          <w:trHeight w:hRule="exact" w:val="581"/>
          <w:jc w:val="center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C4AB5E" w14:textId="77777777" w:rsidR="00F521B3" w:rsidRPr="00F521B3" w:rsidRDefault="00F521B3" w:rsidP="00F521B3">
            <w:pPr>
              <w:jc w:val="center"/>
              <w:rPr>
                <w:b/>
                <w:color w:val="00000A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EEF55D" w14:textId="77777777" w:rsidR="00F521B3" w:rsidRPr="00F521B3" w:rsidRDefault="00F521B3" w:rsidP="00F521B3">
            <w:pPr>
              <w:jc w:val="both"/>
              <w:rPr>
                <w:b/>
                <w:color w:val="00000A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47BDD0" w14:textId="77777777" w:rsidR="00F521B3" w:rsidRPr="00F521B3" w:rsidRDefault="00F521B3" w:rsidP="00F521B3">
            <w:pPr>
              <w:jc w:val="both"/>
              <w:rPr>
                <w:b/>
                <w:color w:val="00000A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49A3E9" w14:textId="77777777" w:rsidR="00F521B3" w:rsidRPr="00F521B3" w:rsidRDefault="00F521B3" w:rsidP="00F521B3">
            <w:pPr>
              <w:jc w:val="both"/>
              <w:rPr>
                <w:b/>
                <w:color w:val="00000A"/>
                <w:sz w:val="20"/>
                <w:szCs w:val="20"/>
              </w:rPr>
            </w:pPr>
          </w:p>
        </w:tc>
      </w:tr>
      <w:tr w:rsidR="00F521B3" w:rsidRPr="00F521B3" w14:paraId="56E2AAAE" w14:textId="77777777" w:rsidTr="00F521B3">
        <w:trPr>
          <w:cantSplit/>
          <w:trHeight w:hRule="exact" w:val="581"/>
          <w:jc w:val="center"/>
        </w:trPr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C79E0D" w14:textId="77777777" w:rsidR="00F521B3" w:rsidRPr="00F521B3" w:rsidRDefault="00F521B3" w:rsidP="00F521B3">
            <w:pPr>
              <w:rPr>
                <w:b/>
                <w:color w:val="00000A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073F39" w14:textId="77777777" w:rsidR="00F521B3" w:rsidRPr="00F521B3" w:rsidRDefault="00F521B3" w:rsidP="00F521B3">
            <w:pPr>
              <w:jc w:val="both"/>
              <w:rPr>
                <w:b/>
                <w:color w:val="00000A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115A21" w14:textId="77777777" w:rsidR="00F521B3" w:rsidRPr="00F521B3" w:rsidRDefault="00F521B3" w:rsidP="00F521B3">
            <w:pPr>
              <w:jc w:val="both"/>
              <w:rPr>
                <w:b/>
                <w:color w:val="00000A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BB7775" w14:textId="77777777" w:rsidR="00F521B3" w:rsidRPr="00F521B3" w:rsidRDefault="00F521B3" w:rsidP="00F521B3">
            <w:pPr>
              <w:jc w:val="both"/>
              <w:rPr>
                <w:b/>
                <w:color w:val="00000A"/>
                <w:sz w:val="20"/>
                <w:szCs w:val="20"/>
              </w:rPr>
            </w:pPr>
          </w:p>
        </w:tc>
      </w:tr>
    </w:tbl>
    <w:p w14:paraId="50BAB3B2" w14:textId="77777777" w:rsidR="00F521B3" w:rsidRPr="00F521B3" w:rsidRDefault="00F521B3" w:rsidP="00F521B3">
      <w:pPr>
        <w:keepNext/>
        <w:keepLines/>
        <w:suppressAutoHyphens/>
        <w:rPr>
          <w:rFonts w:eastAsia="Calibri"/>
          <w:bCs/>
          <w:sz w:val="20"/>
          <w:szCs w:val="20"/>
          <w:lang w:eastAsia="zh-CN"/>
        </w:rPr>
      </w:pPr>
      <w:r w:rsidRPr="00F521B3">
        <w:rPr>
          <w:rFonts w:eastAsia="Calibri"/>
          <w:sz w:val="20"/>
          <w:szCs w:val="20"/>
          <w:lang w:eastAsia="zh-CN"/>
        </w:rPr>
        <w:t>*</w:t>
      </w:r>
      <w:r w:rsidRPr="00F521B3">
        <w:rPr>
          <w:rFonts w:eastAsia="Calibri"/>
          <w:bCs/>
          <w:sz w:val="20"/>
          <w:szCs w:val="20"/>
          <w:lang w:eastAsia="zh-CN"/>
        </w:rPr>
        <w:t xml:space="preserve"> złożenie podpisu oznacza wyrażenie poparcia dla w/w kandydata, jak również wyrażenie zgody na przetwarzanie danych osobowych oraz oświadczenie o zapoznaniu się w /w klauzulą informacyjną</w:t>
      </w:r>
    </w:p>
    <w:p w14:paraId="258C8F61" w14:textId="77777777" w:rsidR="00F521B3" w:rsidRPr="00F521B3" w:rsidRDefault="00F521B3" w:rsidP="00F521B3">
      <w:pPr>
        <w:keepNext/>
        <w:keepLines/>
        <w:suppressAutoHyphens/>
        <w:ind w:left="5664"/>
        <w:rPr>
          <w:rFonts w:eastAsia="Calibri"/>
          <w:b/>
          <w:bCs/>
          <w:sz w:val="24"/>
          <w:szCs w:val="24"/>
          <w:lang w:eastAsia="zh-CN"/>
        </w:rPr>
      </w:pPr>
    </w:p>
    <w:p w14:paraId="1C653C4E" w14:textId="77777777" w:rsidR="00F521B3" w:rsidRPr="00F521B3" w:rsidRDefault="00F521B3" w:rsidP="00F521B3">
      <w:pPr>
        <w:keepNext/>
        <w:keepLines/>
        <w:suppressAutoHyphens/>
        <w:ind w:left="5664"/>
        <w:rPr>
          <w:rFonts w:eastAsia="Calibri"/>
          <w:b/>
          <w:bCs/>
          <w:sz w:val="24"/>
          <w:szCs w:val="24"/>
          <w:lang w:eastAsia="zh-CN"/>
        </w:rPr>
      </w:pPr>
    </w:p>
    <w:p w14:paraId="72C73B6C" w14:textId="77777777" w:rsidR="00F521B3" w:rsidRPr="004140F8" w:rsidRDefault="00F521B3" w:rsidP="00072FCB">
      <w:pPr>
        <w:spacing w:line="276" w:lineRule="auto"/>
        <w:jc w:val="both"/>
        <w:rPr>
          <w:sz w:val="20"/>
          <w:szCs w:val="20"/>
        </w:rPr>
      </w:pPr>
    </w:p>
    <w:p w14:paraId="603F9C30" w14:textId="77777777" w:rsidR="00411ADF" w:rsidRPr="00F245EE" w:rsidRDefault="00411ADF" w:rsidP="00897798">
      <w:pPr>
        <w:spacing w:before="100" w:beforeAutospacing="1" w:line="180" w:lineRule="exact"/>
        <w:rPr>
          <w:rFonts w:ascii="Calibri" w:hAnsi="Calibri"/>
          <w:b/>
          <w:sz w:val="24"/>
          <w:szCs w:val="24"/>
        </w:rPr>
      </w:pPr>
    </w:p>
    <w:sectPr w:rsidR="00411ADF" w:rsidRPr="00F245EE" w:rsidSect="004B3D06">
      <w:headerReference w:type="first" r:id="rId8"/>
      <w:pgSz w:w="11906" w:h="16838"/>
      <w:pgMar w:top="567" w:right="567" w:bottom="567" w:left="153" w:header="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B1E99" w14:textId="77777777" w:rsidR="003A6AAF" w:rsidRDefault="003A6AAF" w:rsidP="00794950">
      <w:r>
        <w:separator/>
      </w:r>
    </w:p>
  </w:endnote>
  <w:endnote w:type="continuationSeparator" w:id="0">
    <w:p w14:paraId="2D53EFA2" w14:textId="77777777" w:rsidR="003A6AAF" w:rsidRDefault="003A6AAF" w:rsidP="0079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02D39" w14:textId="77777777" w:rsidR="003A6AAF" w:rsidRDefault="003A6AAF" w:rsidP="00794950">
      <w:r>
        <w:separator/>
      </w:r>
    </w:p>
  </w:footnote>
  <w:footnote w:type="continuationSeparator" w:id="0">
    <w:p w14:paraId="3A8D3D70" w14:textId="77777777" w:rsidR="003A6AAF" w:rsidRDefault="003A6AAF" w:rsidP="0079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20E6" w14:textId="77777777" w:rsidR="00D5792C" w:rsidRDefault="00D5792C" w:rsidP="008173FA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5B07" w14:textId="77777777" w:rsidR="008173FA" w:rsidRDefault="008173FA" w:rsidP="008173FA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97C"/>
    <w:rsid w:val="000104A5"/>
    <w:rsid w:val="00027991"/>
    <w:rsid w:val="00030BB4"/>
    <w:rsid w:val="00072FCB"/>
    <w:rsid w:val="0007390A"/>
    <w:rsid w:val="00096867"/>
    <w:rsid w:val="000B22F7"/>
    <w:rsid w:val="001502CD"/>
    <w:rsid w:val="0015225A"/>
    <w:rsid w:val="0015359D"/>
    <w:rsid w:val="001C7384"/>
    <w:rsid w:val="001E290A"/>
    <w:rsid w:val="0020562F"/>
    <w:rsid w:val="00275326"/>
    <w:rsid w:val="002937E7"/>
    <w:rsid w:val="00296AF5"/>
    <w:rsid w:val="002F400F"/>
    <w:rsid w:val="003650B9"/>
    <w:rsid w:val="00376528"/>
    <w:rsid w:val="00377009"/>
    <w:rsid w:val="003978E0"/>
    <w:rsid w:val="003A5173"/>
    <w:rsid w:val="003A6AAF"/>
    <w:rsid w:val="003C65A9"/>
    <w:rsid w:val="00411ADF"/>
    <w:rsid w:val="004140F8"/>
    <w:rsid w:val="00417582"/>
    <w:rsid w:val="00482588"/>
    <w:rsid w:val="004946B6"/>
    <w:rsid w:val="00497428"/>
    <w:rsid w:val="004A1656"/>
    <w:rsid w:val="004B3D06"/>
    <w:rsid w:val="004F4851"/>
    <w:rsid w:val="004F5320"/>
    <w:rsid w:val="00575A3D"/>
    <w:rsid w:val="005803A3"/>
    <w:rsid w:val="00617482"/>
    <w:rsid w:val="006235C3"/>
    <w:rsid w:val="006A7671"/>
    <w:rsid w:val="006B27E5"/>
    <w:rsid w:val="006F50AD"/>
    <w:rsid w:val="00794950"/>
    <w:rsid w:val="007F6B46"/>
    <w:rsid w:val="008173FA"/>
    <w:rsid w:val="008270EE"/>
    <w:rsid w:val="00861AC8"/>
    <w:rsid w:val="008720BE"/>
    <w:rsid w:val="00897798"/>
    <w:rsid w:val="008A045B"/>
    <w:rsid w:val="008D79E5"/>
    <w:rsid w:val="008E3797"/>
    <w:rsid w:val="00934305"/>
    <w:rsid w:val="00957FFB"/>
    <w:rsid w:val="00960EBA"/>
    <w:rsid w:val="00965384"/>
    <w:rsid w:val="009D5992"/>
    <w:rsid w:val="00A362D1"/>
    <w:rsid w:val="00AC5084"/>
    <w:rsid w:val="00AD797C"/>
    <w:rsid w:val="00B22BA5"/>
    <w:rsid w:val="00B87FF6"/>
    <w:rsid w:val="00C17B11"/>
    <w:rsid w:val="00C21DBE"/>
    <w:rsid w:val="00C352FB"/>
    <w:rsid w:val="00C9178F"/>
    <w:rsid w:val="00CA3FEF"/>
    <w:rsid w:val="00CB4D45"/>
    <w:rsid w:val="00CC5BDA"/>
    <w:rsid w:val="00CE10CE"/>
    <w:rsid w:val="00D00C43"/>
    <w:rsid w:val="00D5792C"/>
    <w:rsid w:val="00D720E6"/>
    <w:rsid w:val="00D7763F"/>
    <w:rsid w:val="00E125B6"/>
    <w:rsid w:val="00E32C0F"/>
    <w:rsid w:val="00E40608"/>
    <w:rsid w:val="00E60069"/>
    <w:rsid w:val="00E74BB1"/>
    <w:rsid w:val="00E91536"/>
    <w:rsid w:val="00F003F9"/>
    <w:rsid w:val="00F245EE"/>
    <w:rsid w:val="00F521B3"/>
    <w:rsid w:val="00FA3C5E"/>
    <w:rsid w:val="00FB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F869EC"/>
  <w15:chartTrackingRefBased/>
  <w15:docId w15:val="{F5295C94-0959-494F-8456-8459E1A7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495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794950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7949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4950"/>
    <w:rPr>
      <w:sz w:val="26"/>
      <w:szCs w:val="26"/>
    </w:rPr>
  </w:style>
  <w:style w:type="table" w:styleId="Tabela-Siatka">
    <w:name w:val="Table Grid"/>
    <w:basedOn w:val="Standardowy"/>
    <w:uiPriority w:val="1"/>
    <w:rsid w:val="00794950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91">
    <w:name w:val="Body text (9)1"/>
    <w:basedOn w:val="Normalny"/>
    <w:uiPriority w:val="99"/>
    <w:qFormat/>
    <w:rsid w:val="00957FFB"/>
    <w:pPr>
      <w:shd w:val="clear" w:color="auto" w:fill="FFFFFF"/>
      <w:spacing w:before="240" w:after="660" w:line="240" w:lineRule="atLeast"/>
      <w:ind w:hanging="460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CA5CC-600C-4593-B72F-5555AB47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9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subject/>
  <dc:creator>Marcin Lisiak</dc:creator>
  <cp:keywords/>
  <cp:lastModifiedBy>Kamil Wójtowicz</cp:lastModifiedBy>
  <cp:revision>2</cp:revision>
  <cp:lastPrinted>2015-06-23T08:42:00Z</cp:lastPrinted>
  <dcterms:created xsi:type="dcterms:W3CDTF">2021-05-25T08:33:00Z</dcterms:created>
  <dcterms:modified xsi:type="dcterms:W3CDTF">2021-05-25T08:33:00Z</dcterms:modified>
</cp:coreProperties>
</file>